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02E0B" w14:textId="77777777" w:rsidR="002B3617" w:rsidRPr="00D350BA" w:rsidRDefault="003A3BB2" w:rsidP="002B3617">
      <w:pPr>
        <w:jc w:val="center"/>
        <w:rPr>
          <w:b/>
        </w:rPr>
      </w:pPr>
      <w:r w:rsidRPr="004C71AB">
        <w:rPr>
          <w:b/>
          <w:sz w:val="24"/>
          <w:szCs w:val="24"/>
        </w:rPr>
        <w:t>Appendix to Application for Conformity Assessment</w:t>
      </w:r>
      <w:r w:rsidRPr="003A3BB2">
        <w:rPr>
          <w:b/>
          <w:sz w:val="24"/>
          <w:szCs w:val="24"/>
        </w:rPr>
        <w:t xml:space="preserve"> </w:t>
      </w:r>
      <w:r w:rsidRPr="00D350BA">
        <w:rPr>
          <w:b/>
          <w:sz w:val="24"/>
          <w:szCs w:val="24"/>
        </w:rPr>
        <w:t>to</w:t>
      </w:r>
      <w:r>
        <w:rPr>
          <w:b/>
          <w:sz w:val="24"/>
          <w:szCs w:val="24"/>
        </w:rPr>
        <w:t xml:space="preserve"> specifi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82874" w:rsidRPr="00D350BA" w14:paraId="3D6E5B5D" w14:textId="77777777" w:rsidTr="001C3180">
        <w:tc>
          <w:tcPr>
            <w:tcW w:w="9778" w:type="dxa"/>
            <w:shd w:val="clear" w:color="auto" w:fill="auto"/>
          </w:tcPr>
          <w:p w14:paraId="79333B14" w14:textId="77777777" w:rsidR="00582874" w:rsidRPr="00D350BA" w:rsidRDefault="002B3617" w:rsidP="002B3617">
            <w:pPr>
              <w:jc w:val="center"/>
              <w:rPr>
                <w:b/>
                <w:sz w:val="24"/>
                <w:szCs w:val="24"/>
              </w:rPr>
            </w:pPr>
            <w:r w:rsidRPr="00D350BA">
              <w:rPr>
                <w:b/>
                <w:sz w:val="24"/>
              </w:rPr>
              <w:t>STANDARDS OR NORMATIVE DOCUMENTS</w:t>
            </w:r>
            <w:r w:rsidR="003A3BB2" w:rsidRPr="00D350BA">
              <w:rPr>
                <w:i/>
              </w:rPr>
              <w:t xml:space="preserve"> </w:t>
            </w:r>
            <w:r w:rsidR="003A3BB2" w:rsidRPr="003A3BB2">
              <w:rPr>
                <w:b/>
                <w:sz w:val="24"/>
              </w:rPr>
              <w:t>OR TECHNICAL SPECIFICATIONS</w:t>
            </w:r>
          </w:p>
        </w:tc>
      </w:tr>
    </w:tbl>
    <w:p w14:paraId="4DB3C43E" w14:textId="77777777" w:rsidR="00582874" w:rsidRPr="00D350BA" w:rsidRDefault="00582874" w:rsidP="00582874">
      <w:pPr>
        <w:rPr>
          <w:i/>
        </w:rPr>
      </w:pPr>
    </w:p>
    <w:p w14:paraId="047C66FA" w14:textId="77777777" w:rsidR="007B2FC6" w:rsidRPr="00D350BA" w:rsidRDefault="00084B68" w:rsidP="007B2FC6">
      <w:pPr>
        <w:jc w:val="both"/>
        <w:rPr>
          <w:i/>
        </w:rPr>
      </w:pPr>
      <w:r w:rsidRPr="00D350BA">
        <w:rPr>
          <w:i/>
        </w:rPr>
        <w:t xml:space="preserve">Please submit with your </w:t>
      </w:r>
      <w:proofErr w:type="gramStart"/>
      <w:r w:rsidRPr="00D350BA">
        <w:rPr>
          <w:i/>
        </w:rPr>
        <w:t>Application</w:t>
      </w:r>
      <w:proofErr w:type="gramEnd"/>
      <w:r w:rsidRPr="00D350BA">
        <w:rPr>
          <w:i/>
        </w:rPr>
        <w:t xml:space="preserve"> the following</w:t>
      </w:r>
      <w:r w:rsidR="007B2FC6" w:rsidRPr="00D350BA">
        <w:rPr>
          <w:i/>
        </w:rPr>
        <w:t>:</w:t>
      </w:r>
    </w:p>
    <w:p w14:paraId="3387403D" w14:textId="77777777" w:rsidR="00582874" w:rsidRPr="00D350BA" w:rsidRDefault="00084B68" w:rsidP="007B2FC6">
      <w:pPr>
        <w:jc w:val="both"/>
        <w:rPr>
          <w:i/>
        </w:rPr>
      </w:pPr>
      <w:r w:rsidRPr="00D350BA">
        <w:rPr>
          <w:i/>
        </w:rPr>
        <w:t xml:space="preserve">Technical documentation </w:t>
      </w:r>
      <w:r w:rsidR="00C5251B" w:rsidRPr="00D350BA">
        <w:rPr>
          <w:i/>
        </w:rPr>
        <w:t xml:space="preserve">required </w:t>
      </w:r>
      <w:r w:rsidRPr="00D350BA">
        <w:rPr>
          <w:i/>
        </w:rPr>
        <w:t xml:space="preserve">for conformity assessment </w:t>
      </w:r>
      <w:r w:rsidR="00C5251B" w:rsidRPr="00D350BA">
        <w:rPr>
          <w:i/>
        </w:rPr>
        <w:t>pursuant to</w:t>
      </w:r>
      <w:r w:rsidRPr="00D350BA">
        <w:rPr>
          <w:i/>
        </w:rPr>
        <w:t xml:space="preserve"> specific technical standards</w:t>
      </w:r>
      <w:r w:rsidR="007B2FC6" w:rsidRPr="00D350BA">
        <w:rPr>
          <w:i/>
        </w:rPr>
        <w:t>, normativ</w:t>
      </w:r>
      <w:r w:rsidRPr="00D350BA">
        <w:rPr>
          <w:i/>
        </w:rPr>
        <w:t xml:space="preserve">e documents </w:t>
      </w:r>
      <w:r w:rsidR="00C5251B" w:rsidRPr="00D350BA">
        <w:rPr>
          <w:i/>
        </w:rPr>
        <w:t xml:space="preserve">or </w:t>
      </w:r>
      <w:r w:rsidRPr="00D350BA">
        <w:rPr>
          <w:i/>
        </w:rPr>
        <w:t>technical specifications</w:t>
      </w:r>
      <w:r w:rsidR="007B2FC6" w:rsidRPr="00D350BA">
        <w:rPr>
          <w:i/>
        </w:rPr>
        <w:t>.</w:t>
      </w:r>
    </w:p>
    <w:p w14:paraId="66B83F92" w14:textId="77777777" w:rsidR="00A23033" w:rsidRPr="00D350BA" w:rsidRDefault="00ED0BD9" w:rsidP="00ED0BD9">
      <w:pPr>
        <w:spacing w:before="120"/>
        <w:rPr>
          <w:i/>
          <w:sz w:val="16"/>
          <w:szCs w:val="16"/>
        </w:rPr>
      </w:pPr>
      <w:r w:rsidRPr="00D350BA">
        <w:rPr>
          <w:i/>
          <w:sz w:val="16"/>
          <w:szCs w:val="16"/>
        </w:rPr>
        <w:t>(</w:t>
      </w:r>
      <w:r w:rsidR="00084B68" w:rsidRPr="00D350BA">
        <w:rPr>
          <w:i/>
          <w:sz w:val="18"/>
          <w:szCs w:val="18"/>
        </w:rPr>
        <w:t>Please mark with a cross the activities you wish to order</w:t>
      </w:r>
      <w:r w:rsidRPr="00D350BA">
        <w:rPr>
          <w:i/>
          <w:sz w:val="16"/>
          <w:szCs w:val="16"/>
        </w:rPr>
        <w:t>)</w:t>
      </w:r>
    </w:p>
    <w:tbl>
      <w:tblPr>
        <w:tblW w:w="98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95"/>
        <w:gridCol w:w="1417"/>
        <w:gridCol w:w="425"/>
        <w:gridCol w:w="48"/>
        <w:gridCol w:w="1008"/>
        <w:gridCol w:w="392"/>
        <w:gridCol w:w="1104"/>
        <w:gridCol w:w="425"/>
        <w:gridCol w:w="1134"/>
        <w:gridCol w:w="425"/>
        <w:gridCol w:w="2551"/>
      </w:tblGrid>
      <w:tr w:rsidR="003E3483" w:rsidRPr="00D350BA" w14:paraId="5009EA94" w14:textId="77777777" w:rsidTr="00720160">
        <w:trPr>
          <w:trHeight w:val="400"/>
        </w:trPr>
        <w:tc>
          <w:tcPr>
            <w:tcW w:w="9850" w:type="dxa"/>
            <w:gridSpan w:val="13"/>
            <w:vAlign w:val="center"/>
          </w:tcPr>
          <w:p w14:paraId="456BB4F5" w14:textId="77777777" w:rsidR="007B2FC6" w:rsidRPr="002D5D45" w:rsidRDefault="00553308" w:rsidP="003A3BB2">
            <w:pPr>
              <w:spacing w:before="120"/>
            </w:pPr>
            <w:r w:rsidRPr="00D350BA">
              <w:rPr>
                <w:b/>
              </w:rPr>
              <w:t>1</w:t>
            </w:r>
            <w:r w:rsidR="003E3483" w:rsidRPr="00D350BA">
              <w:rPr>
                <w:b/>
              </w:rPr>
              <w:t xml:space="preserve">.  </w:t>
            </w:r>
            <w:r w:rsidR="0037270F" w:rsidRPr="00D350BA">
              <w:rPr>
                <w:b/>
              </w:rPr>
              <w:t xml:space="preserve">The Customer hereby orders from the Engineering Test Institute, Public Enterprise, the following activities </w:t>
            </w:r>
            <w:r w:rsidR="007B2FC6" w:rsidRPr="00D350BA">
              <w:rPr>
                <w:i/>
              </w:rPr>
              <w:t>(</w:t>
            </w:r>
            <w:r w:rsidR="00F4589E">
              <w:rPr>
                <w:i/>
              </w:rPr>
              <w:t>B</w:t>
            </w:r>
            <w:r w:rsidR="00477541" w:rsidRPr="00D350BA">
              <w:rPr>
                <w:rStyle w:val="FontStyle33"/>
                <w:i/>
                <w:sz w:val="20"/>
                <w:szCs w:val="20"/>
                <w:lang w:eastAsia="en-US"/>
              </w:rPr>
              <w:t>eyond the scope of the Authorized/Notified Body's activities</w:t>
            </w:r>
            <w:r w:rsidR="007B2FC6" w:rsidRPr="00D350BA">
              <w:rPr>
                <w:i/>
              </w:rPr>
              <w:t>)</w:t>
            </w:r>
            <w:r w:rsidR="002D5D45" w:rsidRPr="002D5D45">
              <w:rPr>
                <w:b/>
              </w:rPr>
              <w:t>:</w:t>
            </w:r>
          </w:p>
        </w:tc>
      </w:tr>
      <w:tr w:rsidR="003E3483" w:rsidRPr="00D350BA" w14:paraId="34E4D97D" w14:textId="77777777" w:rsidTr="00720160">
        <w:trPr>
          <w:trHeight w:val="626"/>
        </w:trPr>
        <w:tc>
          <w:tcPr>
            <w:tcW w:w="426" w:type="dxa"/>
            <w:gridSpan w:val="2"/>
          </w:tcPr>
          <w:p w14:paraId="277905DC" w14:textId="77777777" w:rsidR="003E3483" w:rsidRPr="00D350BA" w:rsidRDefault="003E3483" w:rsidP="007D45FE">
            <w:pPr>
              <w:spacing w:before="60"/>
            </w:pPr>
            <w:r w:rsidRPr="00D350BA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0BA">
              <w:instrText xml:space="preserve"> FORMCHECKBOX </w:instrText>
            </w:r>
            <w:r w:rsidR="00000000">
              <w:fldChar w:fldCharType="separate"/>
            </w:r>
            <w:r w:rsidRPr="00D350BA">
              <w:fldChar w:fldCharType="end"/>
            </w:r>
          </w:p>
        </w:tc>
        <w:tc>
          <w:tcPr>
            <w:tcW w:w="495" w:type="dxa"/>
          </w:tcPr>
          <w:p w14:paraId="68E29772" w14:textId="77777777" w:rsidR="003E3483" w:rsidRPr="00D350BA" w:rsidRDefault="00553308" w:rsidP="007D45FE">
            <w:pPr>
              <w:spacing w:before="60"/>
              <w:rPr>
                <w:b/>
              </w:rPr>
            </w:pPr>
            <w:r w:rsidRPr="00D350BA">
              <w:rPr>
                <w:b/>
              </w:rPr>
              <w:t>1</w:t>
            </w:r>
            <w:r w:rsidR="003E3483" w:rsidRPr="00D350BA">
              <w:rPr>
                <w:b/>
              </w:rPr>
              <w:t>.1</w:t>
            </w:r>
          </w:p>
        </w:tc>
        <w:tc>
          <w:tcPr>
            <w:tcW w:w="8929" w:type="dxa"/>
            <w:gridSpan w:val="10"/>
          </w:tcPr>
          <w:p w14:paraId="57D8D80A" w14:textId="77777777" w:rsidR="003E3483" w:rsidRPr="00D350BA" w:rsidRDefault="00955444" w:rsidP="00C5251B">
            <w:pPr>
              <w:spacing w:before="60"/>
              <w:jc w:val="both"/>
              <w:rPr>
                <w:i/>
              </w:rPr>
            </w:pPr>
            <w:r w:rsidRPr="00D350BA">
              <w:rPr>
                <w:rStyle w:val="FontStyle23"/>
                <w:sz w:val="20"/>
                <w:szCs w:val="20"/>
              </w:rPr>
              <w:t>Assessment of product (prototype) conformity</w:t>
            </w:r>
            <w:r w:rsidR="003E3483" w:rsidRPr="00D350BA">
              <w:t xml:space="preserve"> </w:t>
            </w:r>
            <w:r w:rsidRPr="00D350BA">
              <w:t xml:space="preserve">and subsequent issuance of the </w:t>
            </w:r>
            <w:proofErr w:type="gramStart"/>
            <w:r w:rsidR="003E3483" w:rsidRPr="00D350BA">
              <w:rPr>
                <w:b/>
              </w:rPr>
              <w:t>certifi</w:t>
            </w:r>
            <w:r w:rsidRPr="00D350BA">
              <w:rPr>
                <w:b/>
              </w:rPr>
              <w:t xml:space="preserve">cate </w:t>
            </w:r>
            <w:r w:rsidRPr="00D350BA">
              <w:t xml:space="preserve"> attesting</w:t>
            </w:r>
            <w:proofErr w:type="gramEnd"/>
            <w:r w:rsidRPr="00D350BA">
              <w:t xml:space="preserve"> the conformity of the product tested </w:t>
            </w:r>
            <w:r w:rsidR="00C5251B" w:rsidRPr="00D350BA">
              <w:t>to</w:t>
            </w:r>
            <w:r w:rsidRPr="00D350BA">
              <w:t xml:space="preserve"> the specified documents </w:t>
            </w:r>
            <w:r w:rsidR="003E3483" w:rsidRPr="00D350BA">
              <w:rPr>
                <w:i/>
              </w:rPr>
              <w:t>(</w:t>
            </w:r>
            <w:r w:rsidRPr="00D350BA">
              <w:rPr>
                <w:i/>
              </w:rPr>
              <w:t>Please specify the standards or normative documents</w:t>
            </w:r>
            <w:r w:rsidR="003E3483" w:rsidRPr="00D350BA">
              <w:rPr>
                <w:i/>
              </w:rPr>
              <w:t>):</w:t>
            </w:r>
          </w:p>
        </w:tc>
      </w:tr>
      <w:tr w:rsidR="003E3483" w:rsidRPr="00D350BA" w14:paraId="55EC60A9" w14:textId="77777777" w:rsidTr="00720160">
        <w:trPr>
          <w:trHeight w:val="400"/>
        </w:trPr>
        <w:tc>
          <w:tcPr>
            <w:tcW w:w="921" w:type="dxa"/>
            <w:gridSpan w:val="3"/>
            <w:vAlign w:val="bottom"/>
          </w:tcPr>
          <w:p w14:paraId="4A7872CA" w14:textId="77777777" w:rsidR="003E3483" w:rsidRPr="00D350BA" w:rsidRDefault="003E3483" w:rsidP="007D45FE"/>
        </w:tc>
        <w:tc>
          <w:tcPr>
            <w:tcW w:w="8929" w:type="dxa"/>
            <w:gridSpan w:val="10"/>
            <w:tcBorders>
              <w:bottom w:val="single" w:sz="4" w:space="0" w:color="auto"/>
            </w:tcBorders>
            <w:vAlign w:val="bottom"/>
          </w:tcPr>
          <w:p w14:paraId="09D89C2F" w14:textId="77777777" w:rsidR="003E3483" w:rsidRPr="00D350BA" w:rsidRDefault="003E3483" w:rsidP="007D45FE">
            <w:r w:rsidRPr="00D350B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50BA">
              <w:instrText xml:space="preserve"> FORMTEXT </w:instrText>
            </w:r>
            <w:r w:rsidRPr="00D350BA">
              <w:fldChar w:fldCharType="separate"/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fldChar w:fldCharType="end"/>
            </w:r>
          </w:p>
        </w:tc>
      </w:tr>
      <w:tr w:rsidR="003E3483" w:rsidRPr="00D350BA" w14:paraId="71E71D96" w14:textId="77777777" w:rsidTr="00720160">
        <w:trPr>
          <w:trHeight w:val="400"/>
        </w:trPr>
        <w:tc>
          <w:tcPr>
            <w:tcW w:w="921" w:type="dxa"/>
            <w:gridSpan w:val="3"/>
            <w:vAlign w:val="bottom"/>
          </w:tcPr>
          <w:p w14:paraId="684505F7" w14:textId="77777777" w:rsidR="003E3483" w:rsidRPr="00D350BA" w:rsidRDefault="003E3483" w:rsidP="007D45FE"/>
        </w:tc>
        <w:tc>
          <w:tcPr>
            <w:tcW w:w="892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02B504" w14:textId="77777777" w:rsidR="003E3483" w:rsidRPr="00D350BA" w:rsidRDefault="003E3483" w:rsidP="007D45FE">
            <w:r w:rsidRPr="00D350B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50BA">
              <w:instrText xml:space="preserve"> FORMTEXT </w:instrText>
            </w:r>
            <w:r w:rsidRPr="00D350BA">
              <w:fldChar w:fldCharType="separate"/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fldChar w:fldCharType="end"/>
            </w:r>
          </w:p>
        </w:tc>
      </w:tr>
      <w:tr w:rsidR="003E3483" w:rsidRPr="00D350BA" w14:paraId="70E7AE29" w14:textId="77777777" w:rsidTr="00720160">
        <w:trPr>
          <w:trHeight w:val="565"/>
        </w:trPr>
        <w:tc>
          <w:tcPr>
            <w:tcW w:w="426" w:type="dxa"/>
            <w:gridSpan w:val="2"/>
          </w:tcPr>
          <w:p w14:paraId="4A66FA1A" w14:textId="77777777" w:rsidR="003E3483" w:rsidRPr="00D350BA" w:rsidRDefault="003E3483" w:rsidP="007D45FE">
            <w:pPr>
              <w:spacing w:before="60"/>
            </w:pPr>
            <w:r w:rsidRPr="00D350BA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50BA">
              <w:instrText xml:space="preserve"> FORMCHECKBOX </w:instrText>
            </w:r>
            <w:r w:rsidR="00000000">
              <w:fldChar w:fldCharType="separate"/>
            </w:r>
            <w:r w:rsidRPr="00D350BA">
              <w:fldChar w:fldCharType="end"/>
            </w:r>
          </w:p>
        </w:tc>
        <w:tc>
          <w:tcPr>
            <w:tcW w:w="495" w:type="dxa"/>
          </w:tcPr>
          <w:p w14:paraId="6B95A5F6" w14:textId="77777777" w:rsidR="003E3483" w:rsidRPr="00D350BA" w:rsidRDefault="00553308" w:rsidP="007D45FE">
            <w:pPr>
              <w:spacing w:before="60"/>
              <w:rPr>
                <w:b/>
              </w:rPr>
            </w:pPr>
            <w:r w:rsidRPr="00D350BA">
              <w:rPr>
                <w:b/>
              </w:rPr>
              <w:t>1</w:t>
            </w:r>
            <w:r w:rsidR="003E3483" w:rsidRPr="00D350BA">
              <w:rPr>
                <w:b/>
              </w:rPr>
              <w:t>.2</w:t>
            </w:r>
          </w:p>
        </w:tc>
        <w:tc>
          <w:tcPr>
            <w:tcW w:w="8929" w:type="dxa"/>
            <w:gridSpan w:val="10"/>
          </w:tcPr>
          <w:p w14:paraId="670CCB7F" w14:textId="77777777" w:rsidR="003E3483" w:rsidRPr="00D350BA" w:rsidRDefault="001E1D97" w:rsidP="000A2F26">
            <w:pPr>
              <w:jc w:val="both"/>
              <w:rPr>
                <w:i/>
              </w:rPr>
            </w:pPr>
            <w:r w:rsidRPr="00D350BA">
              <w:rPr>
                <w:rStyle w:val="FontStyle23"/>
                <w:sz w:val="20"/>
                <w:szCs w:val="20"/>
              </w:rPr>
              <w:t>Assessment of product (prototype) conformity</w:t>
            </w:r>
            <w:r w:rsidRPr="00D350BA">
              <w:rPr>
                <w:b/>
              </w:rPr>
              <w:t xml:space="preserve"> </w:t>
            </w:r>
            <w:r w:rsidR="003E3483" w:rsidRPr="00D350BA">
              <w:t>a</w:t>
            </w:r>
            <w:r w:rsidRPr="00D350BA">
              <w:t xml:space="preserve">nd </w:t>
            </w:r>
            <w:r w:rsidRPr="00D350BA">
              <w:rPr>
                <w:b/>
              </w:rPr>
              <w:t xml:space="preserve">assessment of factory production control system, </w:t>
            </w:r>
            <w:r w:rsidR="005A4851" w:rsidRPr="00D350BA">
              <w:t xml:space="preserve">with subsequent issuance of </w:t>
            </w:r>
            <w:r w:rsidR="003E3483" w:rsidRPr="00D350BA">
              <w:rPr>
                <w:b/>
              </w:rPr>
              <w:t>certifi</w:t>
            </w:r>
            <w:r w:rsidR="005A4851" w:rsidRPr="00D350BA">
              <w:rPr>
                <w:b/>
              </w:rPr>
              <w:t>cate</w:t>
            </w:r>
            <w:r w:rsidR="003E3483" w:rsidRPr="00D350BA">
              <w:rPr>
                <w:b/>
              </w:rPr>
              <w:t xml:space="preserve"> </w:t>
            </w:r>
            <w:r w:rsidR="003E3483" w:rsidRPr="00D350BA">
              <w:t>a</w:t>
            </w:r>
            <w:r w:rsidR="005A4851" w:rsidRPr="00D350BA">
              <w:t>nd</w:t>
            </w:r>
            <w:r w:rsidR="00763264" w:rsidRPr="00D350BA">
              <w:t xml:space="preserve"> performance of</w:t>
            </w:r>
            <w:r w:rsidR="003E3483" w:rsidRPr="00D350BA">
              <w:t xml:space="preserve"> </w:t>
            </w:r>
            <w:r w:rsidR="005A4851" w:rsidRPr="00D350BA">
              <w:t xml:space="preserve">periodic </w:t>
            </w:r>
            <w:r w:rsidR="005A4851" w:rsidRPr="00D350BA">
              <w:rPr>
                <w:b/>
              </w:rPr>
              <w:t>surveillance</w:t>
            </w:r>
            <w:r w:rsidR="005A4851" w:rsidRPr="00D350BA">
              <w:t xml:space="preserve"> </w:t>
            </w:r>
            <w:r w:rsidR="003E3483" w:rsidRPr="00D350BA">
              <w:rPr>
                <w:i/>
              </w:rPr>
              <w:t>(</w:t>
            </w:r>
            <w:r w:rsidR="005A4851" w:rsidRPr="00D350BA">
              <w:rPr>
                <w:i/>
              </w:rPr>
              <w:t>Please specify the standards or normative documents</w:t>
            </w:r>
            <w:r w:rsidR="003E3483" w:rsidRPr="00D350BA">
              <w:rPr>
                <w:i/>
              </w:rPr>
              <w:t>):</w:t>
            </w:r>
          </w:p>
        </w:tc>
      </w:tr>
      <w:tr w:rsidR="003E3483" w:rsidRPr="00D350BA" w14:paraId="2B0193EA" w14:textId="77777777" w:rsidTr="00720160">
        <w:trPr>
          <w:trHeight w:val="400"/>
        </w:trPr>
        <w:tc>
          <w:tcPr>
            <w:tcW w:w="921" w:type="dxa"/>
            <w:gridSpan w:val="3"/>
            <w:vAlign w:val="bottom"/>
          </w:tcPr>
          <w:p w14:paraId="031151BC" w14:textId="77777777" w:rsidR="003E3483" w:rsidRPr="00D350BA" w:rsidRDefault="003E3483" w:rsidP="007D45FE"/>
        </w:tc>
        <w:tc>
          <w:tcPr>
            <w:tcW w:w="8929" w:type="dxa"/>
            <w:gridSpan w:val="10"/>
            <w:tcBorders>
              <w:bottom w:val="single" w:sz="4" w:space="0" w:color="auto"/>
            </w:tcBorders>
            <w:vAlign w:val="bottom"/>
          </w:tcPr>
          <w:p w14:paraId="4A795012" w14:textId="77777777" w:rsidR="003E3483" w:rsidRPr="00D350BA" w:rsidRDefault="003E3483" w:rsidP="007D45FE">
            <w:r w:rsidRPr="00D350B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50BA">
              <w:instrText xml:space="preserve"> FORMTEXT </w:instrText>
            </w:r>
            <w:r w:rsidRPr="00D350BA">
              <w:fldChar w:fldCharType="separate"/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fldChar w:fldCharType="end"/>
            </w:r>
          </w:p>
        </w:tc>
      </w:tr>
      <w:tr w:rsidR="003E3483" w:rsidRPr="00D350BA" w14:paraId="3EB7FE50" w14:textId="77777777" w:rsidTr="00720160">
        <w:trPr>
          <w:cantSplit/>
          <w:trHeight w:val="832"/>
        </w:trPr>
        <w:tc>
          <w:tcPr>
            <w:tcW w:w="426" w:type="dxa"/>
            <w:gridSpan w:val="2"/>
          </w:tcPr>
          <w:p w14:paraId="76944C86" w14:textId="77777777" w:rsidR="003E3483" w:rsidRPr="00D350BA" w:rsidRDefault="003E3483" w:rsidP="007D45FE">
            <w:pPr>
              <w:spacing w:before="60"/>
            </w:pPr>
            <w:r w:rsidRPr="00D350BA"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0BA">
              <w:instrText xml:space="preserve"> FORMCHECKBOX </w:instrText>
            </w:r>
            <w:r w:rsidR="00000000">
              <w:fldChar w:fldCharType="separate"/>
            </w:r>
            <w:r w:rsidRPr="00D350BA">
              <w:fldChar w:fldCharType="end"/>
            </w:r>
          </w:p>
        </w:tc>
        <w:tc>
          <w:tcPr>
            <w:tcW w:w="495" w:type="dxa"/>
          </w:tcPr>
          <w:p w14:paraId="3248ACB0" w14:textId="77777777" w:rsidR="003E3483" w:rsidRPr="00D350BA" w:rsidRDefault="00553308" w:rsidP="007D45FE">
            <w:pPr>
              <w:spacing w:before="60"/>
              <w:rPr>
                <w:b/>
              </w:rPr>
            </w:pPr>
            <w:r w:rsidRPr="00D350BA">
              <w:rPr>
                <w:b/>
              </w:rPr>
              <w:t>1</w:t>
            </w:r>
            <w:r w:rsidR="003E3483" w:rsidRPr="00D350BA">
              <w:rPr>
                <w:b/>
              </w:rPr>
              <w:t>.3</w:t>
            </w:r>
          </w:p>
        </w:tc>
        <w:tc>
          <w:tcPr>
            <w:tcW w:w="8929" w:type="dxa"/>
            <w:gridSpan w:val="10"/>
            <w:vAlign w:val="center"/>
          </w:tcPr>
          <w:p w14:paraId="2915A718" w14:textId="77777777" w:rsidR="003E3483" w:rsidRPr="00D350BA" w:rsidRDefault="005A4851" w:rsidP="000A475D">
            <w:pPr>
              <w:spacing w:before="60"/>
              <w:jc w:val="both"/>
            </w:pPr>
            <w:r w:rsidRPr="00D350BA">
              <w:rPr>
                <w:b/>
              </w:rPr>
              <w:t>Assessment of factory production control system</w:t>
            </w:r>
            <w:r w:rsidR="00017330" w:rsidRPr="00D350BA">
              <w:rPr>
                <w:b/>
              </w:rPr>
              <w:t xml:space="preserve"> </w:t>
            </w:r>
            <w:r w:rsidRPr="00D350BA">
              <w:t>for product/s</w:t>
            </w:r>
            <w:r w:rsidR="000A475D" w:rsidRPr="00D350BA">
              <w:t xml:space="preserve">, with subsequent issuance of </w:t>
            </w:r>
            <w:r w:rsidR="00017330" w:rsidRPr="00D350BA">
              <w:rPr>
                <w:b/>
              </w:rPr>
              <w:t>certifi</w:t>
            </w:r>
            <w:r w:rsidR="000A475D" w:rsidRPr="00D350BA">
              <w:rPr>
                <w:b/>
              </w:rPr>
              <w:t>cate</w:t>
            </w:r>
            <w:r w:rsidR="00017330" w:rsidRPr="00D350BA">
              <w:rPr>
                <w:b/>
              </w:rPr>
              <w:t xml:space="preserve"> </w:t>
            </w:r>
            <w:r w:rsidR="000A475D" w:rsidRPr="00D350BA">
              <w:t xml:space="preserve">of factory production control system for product, and performance of periodic </w:t>
            </w:r>
            <w:r w:rsidR="000A475D" w:rsidRPr="00D350BA">
              <w:rPr>
                <w:b/>
              </w:rPr>
              <w:t>surveillance</w:t>
            </w:r>
            <w:r w:rsidR="00017330" w:rsidRPr="00D350BA">
              <w:rPr>
                <w:b/>
              </w:rPr>
              <w:t xml:space="preserve"> </w:t>
            </w:r>
            <w:r w:rsidR="000A475D" w:rsidRPr="00D350BA">
              <w:t>of proper operation of the established factory production control system</w:t>
            </w:r>
          </w:p>
        </w:tc>
      </w:tr>
      <w:tr w:rsidR="003E3483" w:rsidRPr="00D350BA" w14:paraId="7DEA2892" w14:textId="77777777" w:rsidTr="00720160">
        <w:trPr>
          <w:cantSplit/>
          <w:trHeight w:val="600"/>
        </w:trPr>
        <w:tc>
          <w:tcPr>
            <w:tcW w:w="426" w:type="dxa"/>
            <w:gridSpan w:val="2"/>
          </w:tcPr>
          <w:p w14:paraId="33A41E8D" w14:textId="77777777" w:rsidR="003E3483" w:rsidRPr="00D350BA" w:rsidRDefault="003E3483" w:rsidP="007D45FE">
            <w:pPr>
              <w:spacing w:before="60"/>
            </w:pPr>
            <w:r w:rsidRPr="00D350BA"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0BA">
              <w:instrText xml:space="preserve"> FORMCHECKBOX </w:instrText>
            </w:r>
            <w:r w:rsidR="00000000">
              <w:fldChar w:fldCharType="separate"/>
            </w:r>
            <w:r w:rsidRPr="00D350BA">
              <w:fldChar w:fldCharType="end"/>
            </w:r>
          </w:p>
        </w:tc>
        <w:tc>
          <w:tcPr>
            <w:tcW w:w="495" w:type="dxa"/>
          </w:tcPr>
          <w:p w14:paraId="3A34D8BF" w14:textId="77777777" w:rsidR="003E3483" w:rsidRPr="00D350BA" w:rsidRDefault="00553308" w:rsidP="007D45FE">
            <w:pPr>
              <w:spacing w:before="60"/>
              <w:rPr>
                <w:b/>
              </w:rPr>
            </w:pPr>
            <w:r w:rsidRPr="00D350BA">
              <w:rPr>
                <w:b/>
              </w:rPr>
              <w:t>1</w:t>
            </w:r>
            <w:r w:rsidR="003E3483" w:rsidRPr="00D350BA">
              <w:rPr>
                <w:b/>
              </w:rPr>
              <w:t>.4</w:t>
            </w:r>
          </w:p>
        </w:tc>
        <w:tc>
          <w:tcPr>
            <w:tcW w:w="8929" w:type="dxa"/>
            <w:gridSpan w:val="10"/>
          </w:tcPr>
          <w:p w14:paraId="186BE2D8" w14:textId="77777777" w:rsidR="003E3483" w:rsidRPr="00D350BA" w:rsidRDefault="00C42002" w:rsidP="00951787">
            <w:pPr>
              <w:spacing w:before="60"/>
              <w:jc w:val="both"/>
              <w:rPr>
                <w:b/>
              </w:rPr>
            </w:pPr>
            <w:r w:rsidRPr="00D350BA">
              <w:rPr>
                <w:b/>
              </w:rPr>
              <w:t xml:space="preserve">Tests of </w:t>
            </w:r>
            <w:r w:rsidR="00951787" w:rsidRPr="00D350BA">
              <w:rPr>
                <w:b/>
              </w:rPr>
              <w:t xml:space="preserve">product sample </w:t>
            </w:r>
            <w:r w:rsidR="00951787" w:rsidRPr="00D350BA">
              <w:t xml:space="preserve">to </w:t>
            </w:r>
            <w:r w:rsidR="00763264" w:rsidRPr="00D350BA">
              <w:t xml:space="preserve">the specified </w:t>
            </w:r>
            <w:r w:rsidR="00951787" w:rsidRPr="00D350BA">
              <w:t xml:space="preserve">standard/standards/normative document/technical specifications and subsequent issuance of </w:t>
            </w:r>
            <w:r w:rsidR="00951787" w:rsidRPr="00D350BA">
              <w:rPr>
                <w:b/>
              </w:rPr>
              <w:t xml:space="preserve">test </w:t>
            </w:r>
            <w:proofErr w:type="gramStart"/>
            <w:r w:rsidR="00951787" w:rsidRPr="00D350BA">
              <w:rPr>
                <w:b/>
              </w:rPr>
              <w:t>report</w:t>
            </w:r>
            <w:r w:rsidR="00951787" w:rsidRPr="00D350BA">
              <w:t xml:space="preserve"> </w:t>
            </w:r>
            <w:r w:rsidR="003E3483" w:rsidRPr="00D350BA">
              <w:t xml:space="preserve"> </w:t>
            </w:r>
            <w:r w:rsidR="003E3483" w:rsidRPr="00D350BA">
              <w:rPr>
                <w:i/>
              </w:rPr>
              <w:t>(</w:t>
            </w:r>
            <w:proofErr w:type="gramEnd"/>
            <w:r w:rsidR="00951787" w:rsidRPr="00D350BA">
              <w:rPr>
                <w:i/>
              </w:rPr>
              <w:t>Please specify the standards or normative documents</w:t>
            </w:r>
            <w:r w:rsidR="003E3483" w:rsidRPr="00D350BA">
              <w:rPr>
                <w:i/>
              </w:rPr>
              <w:t>):</w:t>
            </w:r>
            <w:r w:rsidR="003E3483" w:rsidRPr="00D350BA">
              <w:t xml:space="preserve"> </w:t>
            </w:r>
          </w:p>
        </w:tc>
      </w:tr>
      <w:tr w:rsidR="00017330" w:rsidRPr="00D350BA" w14:paraId="3A23EE13" w14:textId="77777777" w:rsidTr="00720160">
        <w:trPr>
          <w:trHeight w:val="400"/>
        </w:trPr>
        <w:tc>
          <w:tcPr>
            <w:tcW w:w="921" w:type="dxa"/>
            <w:gridSpan w:val="3"/>
            <w:vAlign w:val="bottom"/>
          </w:tcPr>
          <w:p w14:paraId="1B235A68" w14:textId="77777777" w:rsidR="00017330" w:rsidRPr="00D350BA" w:rsidRDefault="00017330" w:rsidP="007D45FE"/>
        </w:tc>
        <w:tc>
          <w:tcPr>
            <w:tcW w:w="8929" w:type="dxa"/>
            <w:gridSpan w:val="10"/>
            <w:tcBorders>
              <w:bottom w:val="single" w:sz="4" w:space="0" w:color="auto"/>
            </w:tcBorders>
            <w:vAlign w:val="bottom"/>
          </w:tcPr>
          <w:p w14:paraId="36501AE1" w14:textId="77777777" w:rsidR="00017330" w:rsidRPr="00D350BA" w:rsidRDefault="00017330" w:rsidP="007D45FE">
            <w:r w:rsidRPr="00D350B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50BA">
              <w:instrText xml:space="preserve"> FORMTEXT </w:instrText>
            </w:r>
            <w:r w:rsidRPr="00D350BA">
              <w:fldChar w:fldCharType="separate"/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fldChar w:fldCharType="end"/>
            </w:r>
          </w:p>
        </w:tc>
      </w:tr>
      <w:tr w:rsidR="00017330" w:rsidRPr="00720160" w14:paraId="6D980195" w14:textId="77777777" w:rsidTr="00720160">
        <w:tc>
          <w:tcPr>
            <w:tcW w:w="420" w:type="dxa"/>
            <w:vAlign w:val="center"/>
          </w:tcPr>
          <w:p w14:paraId="0F711B8F" w14:textId="77777777" w:rsidR="00017330" w:rsidRPr="00720160" w:rsidRDefault="00017330" w:rsidP="007D45FE">
            <w:pPr>
              <w:spacing w:before="60"/>
            </w:pPr>
            <w:r w:rsidRPr="00720160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013AE976" w14:textId="77777777" w:rsidR="00017330" w:rsidRPr="00720160" w:rsidRDefault="00553308" w:rsidP="007D45FE">
            <w:pPr>
              <w:spacing w:before="60"/>
              <w:rPr>
                <w:b/>
              </w:rPr>
            </w:pPr>
            <w:r w:rsidRPr="00720160">
              <w:rPr>
                <w:b/>
              </w:rPr>
              <w:t>1</w:t>
            </w:r>
            <w:r w:rsidR="00017330" w:rsidRPr="00720160">
              <w:rPr>
                <w:b/>
              </w:rPr>
              <w:t>.5</w:t>
            </w:r>
          </w:p>
        </w:tc>
        <w:tc>
          <w:tcPr>
            <w:tcW w:w="1417" w:type="dxa"/>
            <w:vAlign w:val="center"/>
          </w:tcPr>
          <w:p w14:paraId="4C1B034C" w14:textId="77777777" w:rsidR="00017330" w:rsidRPr="00720160" w:rsidRDefault="00056A48" w:rsidP="007D45FE">
            <w:pPr>
              <w:spacing w:before="60"/>
              <w:rPr>
                <w:b/>
              </w:rPr>
            </w:pPr>
            <w:r w:rsidRPr="00720160">
              <w:rPr>
                <w:b/>
              </w:rPr>
              <w:t>Issuance of</w:t>
            </w:r>
            <w:r w:rsidR="00017330" w:rsidRPr="00720160">
              <w:rPr>
                <w:b/>
              </w:rPr>
              <w:t>:</w:t>
            </w:r>
          </w:p>
        </w:tc>
        <w:tc>
          <w:tcPr>
            <w:tcW w:w="425" w:type="dxa"/>
            <w:vAlign w:val="center"/>
          </w:tcPr>
          <w:p w14:paraId="435A53A0" w14:textId="77777777" w:rsidR="00017330" w:rsidRPr="00720160" w:rsidRDefault="00017330" w:rsidP="007D45FE">
            <w:pPr>
              <w:spacing w:before="60"/>
            </w:pPr>
            <w:r w:rsidRPr="00720160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14:paraId="7B46FE55" w14:textId="77777777" w:rsidR="00017330" w:rsidRPr="00720160" w:rsidRDefault="00056A48" w:rsidP="007D45FE">
            <w:pPr>
              <w:spacing w:before="60"/>
            </w:pPr>
            <w:r w:rsidRPr="00720160">
              <w:t>Certificate/s</w:t>
            </w:r>
          </w:p>
        </w:tc>
      </w:tr>
      <w:tr w:rsidR="00056A48" w:rsidRPr="00720160" w14:paraId="3E9DE17A" w14:textId="77777777" w:rsidTr="00720160">
        <w:tc>
          <w:tcPr>
            <w:tcW w:w="420" w:type="dxa"/>
            <w:vAlign w:val="center"/>
          </w:tcPr>
          <w:p w14:paraId="7B8190F5" w14:textId="77777777" w:rsidR="00056A48" w:rsidRPr="00720160" w:rsidRDefault="00056A48" w:rsidP="007D45FE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34A3137F" w14:textId="77777777" w:rsidR="00056A48" w:rsidRPr="00720160" w:rsidRDefault="00056A48" w:rsidP="007D45FE">
            <w:pPr>
              <w:spacing w:before="6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6F2FB8CA" w14:textId="77777777" w:rsidR="00056A48" w:rsidRPr="00720160" w:rsidRDefault="00056A48" w:rsidP="005C5F24">
            <w:pPr>
              <w:spacing w:before="60"/>
            </w:pPr>
            <w:r w:rsidRPr="00720160">
              <w:t>Language:</w:t>
            </w:r>
          </w:p>
        </w:tc>
        <w:tc>
          <w:tcPr>
            <w:tcW w:w="425" w:type="dxa"/>
            <w:vAlign w:val="center"/>
          </w:tcPr>
          <w:p w14:paraId="14D10C6E" w14:textId="77777777" w:rsidR="00056A48" w:rsidRPr="00720160" w:rsidRDefault="00056A48" w:rsidP="005C5F24">
            <w:pPr>
              <w:spacing w:before="60"/>
            </w:pPr>
            <w:r w:rsidRPr="00720160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32D692EE" w14:textId="77777777" w:rsidR="00056A48" w:rsidRPr="00720160" w:rsidRDefault="00056A48" w:rsidP="005C5F24">
            <w:pPr>
              <w:spacing w:before="60"/>
            </w:pPr>
            <w:r w:rsidRPr="00720160">
              <w:t>Czech</w:t>
            </w:r>
          </w:p>
        </w:tc>
        <w:tc>
          <w:tcPr>
            <w:tcW w:w="392" w:type="dxa"/>
            <w:vAlign w:val="center"/>
          </w:tcPr>
          <w:p w14:paraId="6CCF8C6D" w14:textId="77777777" w:rsidR="00056A48" w:rsidRPr="00720160" w:rsidRDefault="00056A48" w:rsidP="005C5F24">
            <w:pPr>
              <w:spacing w:before="60"/>
            </w:pPr>
            <w:r w:rsidRPr="00720160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1104" w:type="dxa"/>
            <w:vAlign w:val="center"/>
          </w:tcPr>
          <w:p w14:paraId="714B14E0" w14:textId="77777777" w:rsidR="00056A48" w:rsidRPr="00720160" w:rsidRDefault="00056A48" w:rsidP="005C5F24">
            <w:pPr>
              <w:spacing w:before="60"/>
            </w:pPr>
            <w:r w:rsidRPr="00720160">
              <w:t>English</w:t>
            </w:r>
          </w:p>
        </w:tc>
        <w:tc>
          <w:tcPr>
            <w:tcW w:w="425" w:type="dxa"/>
            <w:vAlign w:val="center"/>
          </w:tcPr>
          <w:p w14:paraId="686CC923" w14:textId="77777777" w:rsidR="00056A48" w:rsidRPr="00720160" w:rsidRDefault="00056A48" w:rsidP="005C5F24">
            <w:pPr>
              <w:spacing w:before="60"/>
            </w:pPr>
            <w:r w:rsidRPr="00720160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1134" w:type="dxa"/>
            <w:vAlign w:val="center"/>
          </w:tcPr>
          <w:p w14:paraId="306D35FB" w14:textId="77777777" w:rsidR="00056A48" w:rsidRPr="00720160" w:rsidRDefault="00056A48" w:rsidP="005C5F24">
            <w:pPr>
              <w:spacing w:before="60"/>
            </w:pPr>
            <w:r w:rsidRPr="00720160">
              <w:t>German</w:t>
            </w:r>
          </w:p>
        </w:tc>
        <w:tc>
          <w:tcPr>
            <w:tcW w:w="425" w:type="dxa"/>
            <w:vAlign w:val="center"/>
          </w:tcPr>
          <w:p w14:paraId="68BCB818" w14:textId="77777777" w:rsidR="00056A48" w:rsidRPr="00720160" w:rsidRDefault="00056A48" w:rsidP="005C5F24">
            <w:pPr>
              <w:spacing w:before="60"/>
            </w:pPr>
            <w:r w:rsidRPr="00720160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2551" w:type="dxa"/>
            <w:vAlign w:val="center"/>
          </w:tcPr>
          <w:p w14:paraId="2AEF6FB9" w14:textId="77777777" w:rsidR="00056A48" w:rsidRPr="00720160" w:rsidRDefault="00056A48" w:rsidP="005C5F24">
            <w:pPr>
              <w:spacing w:before="60"/>
            </w:pPr>
            <w:r w:rsidRPr="00720160">
              <w:t xml:space="preserve">Other </w:t>
            </w:r>
            <w:bookmarkStart w:id="0" w:name="Text24"/>
            <w:r w:rsidRPr="00720160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0160">
              <w:rPr>
                <w:b/>
                <w:u w:val="single"/>
              </w:rPr>
              <w:instrText xml:space="preserve"> FORMTEXT </w:instrText>
            </w:r>
            <w:r w:rsidRPr="00720160">
              <w:rPr>
                <w:b/>
                <w:u w:val="single"/>
              </w:rPr>
            </w:r>
            <w:r w:rsidRPr="00720160">
              <w:rPr>
                <w:b/>
                <w:u w:val="single"/>
              </w:rPr>
              <w:fldChar w:fldCharType="separate"/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fldChar w:fldCharType="end"/>
            </w:r>
            <w:bookmarkEnd w:id="0"/>
          </w:p>
        </w:tc>
      </w:tr>
      <w:tr w:rsidR="00017330" w:rsidRPr="00720160" w14:paraId="547275FF" w14:textId="77777777" w:rsidTr="00720160">
        <w:tc>
          <w:tcPr>
            <w:tcW w:w="420" w:type="dxa"/>
            <w:vAlign w:val="center"/>
          </w:tcPr>
          <w:p w14:paraId="49DFD3EB" w14:textId="77777777" w:rsidR="00017330" w:rsidRPr="00720160" w:rsidRDefault="00017330" w:rsidP="007D45FE">
            <w:pPr>
              <w:spacing w:before="60"/>
            </w:pPr>
            <w:r w:rsidRPr="00720160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2AD1CCF8" w14:textId="77777777" w:rsidR="00017330" w:rsidRPr="00720160" w:rsidRDefault="00553308" w:rsidP="007D45FE">
            <w:pPr>
              <w:spacing w:before="60"/>
              <w:rPr>
                <w:b/>
              </w:rPr>
            </w:pPr>
            <w:r w:rsidRPr="00720160">
              <w:rPr>
                <w:b/>
              </w:rPr>
              <w:t>1</w:t>
            </w:r>
            <w:r w:rsidR="00017330" w:rsidRPr="00720160">
              <w:rPr>
                <w:b/>
              </w:rPr>
              <w:t>.6</w:t>
            </w:r>
          </w:p>
        </w:tc>
        <w:tc>
          <w:tcPr>
            <w:tcW w:w="1417" w:type="dxa"/>
            <w:vAlign w:val="center"/>
          </w:tcPr>
          <w:p w14:paraId="4DB0FD77" w14:textId="77777777" w:rsidR="00017330" w:rsidRPr="00720160" w:rsidRDefault="00056A48" w:rsidP="007D45FE">
            <w:pPr>
              <w:spacing w:before="60"/>
              <w:rPr>
                <w:b/>
              </w:rPr>
            </w:pPr>
            <w:r w:rsidRPr="00720160">
              <w:rPr>
                <w:b/>
              </w:rPr>
              <w:t>Issuance of</w:t>
            </w:r>
            <w:r w:rsidR="00017330" w:rsidRPr="00720160">
              <w:rPr>
                <w:b/>
              </w:rPr>
              <w:t>:</w:t>
            </w:r>
          </w:p>
        </w:tc>
        <w:tc>
          <w:tcPr>
            <w:tcW w:w="425" w:type="dxa"/>
            <w:vAlign w:val="center"/>
          </w:tcPr>
          <w:p w14:paraId="19F8A0FD" w14:textId="77777777" w:rsidR="00017330" w:rsidRPr="00720160" w:rsidRDefault="00017330" w:rsidP="007D45FE">
            <w:pPr>
              <w:spacing w:before="60"/>
            </w:pPr>
            <w:r w:rsidRPr="00720160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14:paraId="7244CCD2" w14:textId="77777777" w:rsidR="00017330" w:rsidRPr="00720160" w:rsidRDefault="00056A48" w:rsidP="007D45FE">
            <w:pPr>
              <w:spacing w:before="60"/>
            </w:pPr>
            <w:r w:rsidRPr="00720160">
              <w:t>Final (summary) report</w:t>
            </w:r>
          </w:p>
        </w:tc>
      </w:tr>
      <w:tr w:rsidR="00056A48" w:rsidRPr="00720160" w14:paraId="2E412099" w14:textId="77777777" w:rsidTr="00720160">
        <w:tc>
          <w:tcPr>
            <w:tcW w:w="420" w:type="dxa"/>
            <w:vAlign w:val="center"/>
          </w:tcPr>
          <w:p w14:paraId="46258C15" w14:textId="77777777" w:rsidR="00056A48" w:rsidRPr="00720160" w:rsidRDefault="00056A48" w:rsidP="007D45FE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297BD04E" w14:textId="77777777" w:rsidR="00056A48" w:rsidRPr="00720160" w:rsidRDefault="00056A48" w:rsidP="007D45FE">
            <w:pPr>
              <w:spacing w:before="6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0DF30F8A" w14:textId="77777777" w:rsidR="00056A48" w:rsidRPr="00720160" w:rsidRDefault="00056A48" w:rsidP="005C5F24">
            <w:pPr>
              <w:spacing w:before="60"/>
            </w:pPr>
            <w:r w:rsidRPr="00720160">
              <w:t>Language:</w:t>
            </w:r>
          </w:p>
        </w:tc>
        <w:tc>
          <w:tcPr>
            <w:tcW w:w="425" w:type="dxa"/>
            <w:vAlign w:val="center"/>
          </w:tcPr>
          <w:p w14:paraId="40A7D462" w14:textId="77777777" w:rsidR="00056A48" w:rsidRPr="00720160" w:rsidRDefault="00056A48" w:rsidP="005C5F24">
            <w:pPr>
              <w:spacing w:before="60"/>
            </w:pPr>
            <w:r w:rsidRPr="00720160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018B96BC" w14:textId="77777777" w:rsidR="00056A48" w:rsidRPr="00720160" w:rsidRDefault="00056A48" w:rsidP="005C5F24">
            <w:pPr>
              <w:spacing w:before="60"/>
            </w:pPr>
            <w:r w:rsidRPr="00720160">
              <w:t>Czech</w:t>
            </w:r>
          </w:p>
        </w:tc>
        <w:tc>
          <w:tcPr>
            <w:tcW w:w="392" w:type="dxa"/>
            <w:vAlign w:val="center"/>
          </w:tcPr>
          <w:p w14:paraId="632269AF" w14:textId="77777777" w:rsidR="00056A48" w:rsidRPr="00720160" w:rsidRDefault="00056A48" w:rsidP="005C5F24">
            <w:pPr>
              <w:spacing w:before="60"/>
            </w:pPr>
            <w:r w:rsidRPr="00720160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1104" w:type="dxa"/>
            <w:vAlign w:val="center"/>
          </w:tcPr>
          <w:p w14:paraId="3A3D520A" w14:textId="77777777" w:rsidR="00056A48" w:rsidRPr="00720160" w:rsidRDefault="00056A48" w:rsidP="005C5F24">
            <w:pPr>
              <w:spacing w:before="60"/>
            </w:pPr>
            <w:r w:rsidRPr="00720160">
              <w:t>English</w:t>
            </w:r>
          </w:p>
        </w:tc>
        <w:tc>
          <w:tcPr>
            <w:tcW w:w="425" w:type="dxa"/>
            <w:vAlign w:val="center"/>
          </w:tcPr>
          <w:p w14:paraId="5D812B6A" w14:textId="77777777" w:rsidR="00056A48" w:rsidRPr="00720160" w:rsidRDefault="00056A48" w:rsidP="005C5F24">
            <w:pPr>
              <w:spacing w:before="60"/>
            </w:pPr>
            <w:r w:rsidRPr="00720160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1134" w:type="dxa"/>
            <w:vAlign w:val="center"/>
          </w:tcPr>
          <w:p w14:paraId="3F6B5CEC" w14:textId="77777777" w:rsidR="00056A48" w:rsidRPr="00720160" w:rsidRDefault="00056A48" w:rsidP="005C5F24">
            <w:pPr>
              <w:spacing w:before="60"/>
            </w:pPr>
            <w:r w:rsidRPr="00720160">
              <w:t>German</w:t>
            </w:r>
          </w:p>
        </w:tc>
        <w:tc>
          <w:tcPr>
            <w:tcW w:w="425" w:type="dxa"/>
            <w:vAlign w:val="center"/>
          </w:tcPr>
          <w:p w14:paraId="14D8944A" w14:textId="77777777" w:rsidR="00056A48" w:rsidRPr="00720160" w:rsidRDefault="00056A48" w:rsidP="005C5F24">
            <w:pPr>
              <w:spacing w:before="60"/>
            </w:pPr>
            <w:r w:rsidRPr="00720160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2551" w:type="dxa"/>
            <w:vAlign w:val="center"/>
          </w:tcPr>
          <w:p w14:paraId="53BDAA75" w14:textId="77777777" w:rsidR="00056A48" w:rsidRPr="00720160" w:rsidRDefault="00056A48" w:rsidP="005C5F24">
            <w:pPr>
              <w:spacing w:before="60"/>
            </w:pPr>
            <w:r w:rsidRPr="00720160">
              <w:t xml:space="preserve">Other </w:t>
            </w:r>
            <w:r w:rsidRPr="00720160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0160">
              <w:rPr>
                <w:b/>
                <w:u w:val="single"/>
              </w:rPr>
              <w:instrText xml:space="preserve"> FORMTEXT </w:instrText>
            </w:r>
            <w:r w:rsidRPr="00720160">
              <w:rPr>
                <w:b/>
                <w:u w:val="single"/>
              </w:rPr>
            </w:r>
            <w:r w:rsidRPr="00720160">
              <w:rPr>
                <w:b/>
                <w:u w:val="single"/>
              </w:rPr>
              <w:fldChar w:fldCharType="separate"/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fldChar w:fldCharType="end"/>
            </w:r>
          </w:p>
        </w:tc>
      </w:tr>
      <w:tr w:rsidR="00017330" w:rsidRPr="00720160" w14:paraId="15618D1F" w14:textId="77777777" w:rsidTr="00720160">
        <w:tc>
          <w:tcPr>
            <w:tcW w:w="420" w:type="dxa"/>
            <w:vAlign w:val="center"/>
          </w:tcPr>
          <w:p w14:paraId="138C5C1C" w14:textId="77777777" w:rsidR="00017330" w:rsidRPr="00720160" w:rsidRDefault="00017330" w:rsidP="007D45FE">
            <w:pPr>
              <w:spacing w:before="60"/>
            </w:pPr>
            <w:r w:rsidRPr="00720160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0AB65F70" w14:textId="77777777" w:rsidR="00017330" w:rsidRPr="00720160" w:rsidRDefault="00553308" w:rsidP="007D45FE">
            <w:pPr>
              <w:spacing w:before="60"/>
              <w:rPr>
                <w:b/>
              </w:rPr>
            </w:pPr>
            <w:r w:rsidRPr="00720160">
              <w:rPr>
                <w:b/>
              </w:rPr>
              <w:t>1</w:t>
            </w:r>
            <w:r w:rsidR="00017330" w:rsidRPr="00720160">
              <w:rPr>
                <w:b/>
              </w:rPr>
              <w:t>.7</w:t>
            </w:r>
          </w:p>
        </w:tc>
        <w:tc>
          <w:tcPr>
            <w:tcW w:w="1417" w:type="dxa"/>
            <w:vAlign w:val="center"/>
          </w:tcPr>
          <w:p w14:paraId="1178072F" w14:textId="77777777" w:rsidR="00017330" w:rsidRPr="00720160" w:rsidRDefault="00056A48" w:rsidP="007D45FE">
            <w:pPr>
              <w:spacing w:before="60"/>
              <w:rPr>
                <w:b/>
              </w:rPr>
            </w:pPr>
            <w:r w:rsidRPr="00720160">
              <w:rPr>
                <w:b/>
              </w:rPr>
              <w:t>Issuance of</w:t>
            </w:r>
            <w:r w:rsidR="00017330" w:rsidRPr="00720160">
              <w:rPr>
                <w:b/>
              </w:rPr>
              <w:t>:</w:t>
            </w:r>
          </w:p>
        </w:tc>
        <w:tc>
          <w:tcPr>
            <w:tcW w:w="425" w:type="dxa"/>
            <w:vAlign w:val="center"/>
          </w:tcPr>
          <w:p w14:paraId="44B85218" w14:textId="77777777" w:rsidR="00017330" w:rsidRPr="00720160" w:rsidRDefault="00017330" w:rsidP="007D45FE">
            <w:pPr>
              <w:spacing w:before="60"/>
            </w:pPr>
            <w:r w:rsidRPr="00720160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14:paraId="6E322926" w14:textId="77777777" w:rsidR="00017330" w:rsidRPr="00720160" w:rsidRDefault="00056A48" w:rsidP="007D45FE">
            <w:pPr>
              <w:spacing w:before="60"/>
            </w:pPr>
            <w:r w:rsidRPr="00720160">
              <w:t>Test report</w:t>
            </w:r>
          </w:p>
        </w:tc>
      </w:tr>
      <w:tr w:rsidR="00056A48" w:rsidRPr="00720160" w14:paraId="0345D87E" w14:textId="77777777" w:rsidTr="00720160">
        <w:tc>
          <w:tcPr>
            <w:tcW w:w="420" w:type="dxa"/>
            <w:vAlign w:val="center"/>
          </w:tcPr>
          <w:p w14:paraId="5A6F8A8B" w14:textId="77777777" w:rsidR="00056A48" w:rsidRPr="00720160" w:rsidRDefault="00056A48" w:rsidP="007D45FE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0422DDC0" w14:textId="77777777" w:rsidR="00056A48" w:rsidRPr="00720160" w:rsidRDefault="00056A48" w:rsidP="007D45FE">
            <w:pPr>
              <w:spacing w:before="6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8A1CDC4" w14:textId="77777777" w:rsidR="00056A48" w:rsidRPr="00720160" w:rsidRDefault="00056A48" w:rsidP="005C5F24">
            <w:pPr>
              <w:spacing w:before="60"/>
            </w:pPr>
            <w:r w:rsidRPr="00720160">
              <w:t>Language:</w:t>
            </w:r>
          </w:p>
        </w:tc>
        <w:tc>
          <w:tcPr>
            <w:tcW w:w="425" w:type="dxa"/>
            <w:vAlign w:val="center"/>
          </w:tcPr>
          <w:p w14:paraId="025FA8D4" w14:textId="77777777" w:rsidR="00056A48" w:rsidRPr="00720160" w:rsidRDefault="00056A48" w:rsidP="005C5F24">
            <w:pPr>
              <w:spacing w:before="60"/>
            </w:pPr>
            <w:r w:rsidRPr="00720160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2ADC9194" w14:textId="77777777" w:rsidR="00056A48" w:rsidRPr="00720160" w:rsidRDefault="00056A48" w:rsidP="005C5F24">
            <w:pPr>
              <w:spacing w:before="60"/>
            </w:pPr>
            <w:r w:rsidRPr="00720160">
              <w:t>Czech</w:t>
            </w:r>
          </w:p>
        </w:tc>
        <w:tc>
          <w:tcPr>
            <w:tcW w:w="392" w:type="dxa"/>
            <w:vAlign w:val="center"/>
          </w:tcPr>
          <w:p w14:paraId="6AC995F6" w14:textId="77777777" w:rsidR="00056A48" w:rsidRPr="00720160" w:rsidRDefault="00056A48" w:rsidP="005C5F24">
            <w:pPr>
              <w:spacing w:before="60"/>
            </w:pPr>
            <w:r w:rsidRPr="00720160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1104" w:type="dxa"/>
            <w:vAlign w:val="center"/>
          </w:tcPr>
          <w:p w14:paraId="528ADBE0" w14:textId="77777777" w:rsidR="00056A48" w:rsidRPr="00720160" w:rsidRDefault="00056A48" w:rsidP="005C5F24">
            <w:pPr>
              <w:spacing w:before="60"/>
            </w:pPr>
            <w:r w:rsidRPr="00720160">
              <w:t>English</w:t>
            </w:r>
          </w:p>
        </w:tc>
        <w:tc>
          <w:tcPr>
            <w:tcW w:w="425" w:type="dxa"/>
            <w:vAlign w:val="center"/>
          </w:tcPr>
          <w:p w14:paraId="34221497" w14:textId="77777777" w:rsidR="00056A48" w:rsidRPr="00720160" w:rsidRDefault="00056A48" w:rsidP="005C5F24">
            <w:pPr>
              <w:spacing w:before="60"/>
            </w:pPr>
            <w:r w:rsidRPr="00720160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1134" w:type="dxa"/>
            <w:vAlign w:val="center"/>
          </w:tcPr>
          <w:p w14:paraId="1A7CB422" w14:textId="77777777" w:rsidR="00056A48" w:rsidRPr="00720160" w:rsidRDefault="00056A48" w:rsidP="005C5F24">
            <w:pPr>
              <w:spacing w:before="60"/>
            </w:pPr>
            <w:r w:rsidRPr="00720160">
              <w:t>German</w:t>
            </w:r>
          </w:p>
        </w:tc>
        <w:tc>
          <w:tcPr>
            <w:tcW w:w="425" w:type="dxa"/>
            <w:vAlign w:val="center"/>
          </w:tcPr>
          <w:p w14:paraId="3D173692" w14:textId="77777777" w:rsidR="00056A48" w:rsidRPr="00720160" w:rsidRDefault="00056A48" w:rsidP="005C5F24">
            <w:pPr>
              <w:spacing w:before="60"/>
            </w:pPr>
            <w:r w:rsidRPr="00720160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2551" w:type="dxa"/>
            <w:vAlign w:val="center"/>
          </w:tcPr>
          <w:p w14:paraId="3E955E0C" w14:textId="77777777" w:rsidR="00056A48" w:rsidRPr="00720160" w:rsidRDefault="00056A48" w:rsidP="005C5F24">
            <w:pPr>
              <w:spacing w:before="60"/>
            </w:pPr>
            <w:r w:rsidRPr="00720160">
              <w:t xml:space="preserve">Other </w:t>
            </w:r>
            <w:r w:rsidRPr="00720160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0160">
              <w:rPr>
                <w:b/>
                <w:u w:val="single"/>
              </w:rPr>
              <w:instrText xml:space="preserve"> FORMTEXT </w:instrText>
            </w:r>
            <w:r w:rsidRPr="00720160">
              <w:rPr>
                <w:b/>
                <w:u w:val="single"/>
              </w:rPr>
            </w:r>
            <w:r w:rsidRPr="00720160">
              <w:rPr>
                <w:b/>
                <w:u w:val="single"/>
              </w:rPr>
              <w:fldChar w:fldCharType="separate"/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t> </w:t>
            </w:r>
            <w:r w:rsidRPr="00720160">
              <w:rPr>
                <w:b/>
                <w:u w:val="single"/>
              </w:rPr>
              <w:fldChar w:fldCharType="end"/>
            </w:r>
          </w:p>
        </w:tc>
      </w:tr>
      <w:tr w:rsidR="00017330" w:rsidRPr="00720160" w14:paraId="04902D2F" w14:textId="77777777" w:rsidTr="00720160">
        <w:trPr>
          <w:cantSplit/>
          <w:trHeight w:hRule="exact" w:val="400"/>
        </w:trPr>
        <w:tc>
          <w:tcPr>
            <w:tcW w:w="420" w:type="dxa"/>
            <w:vAlign w:val="center"/>
          </w:tcPr>
          <w:p w14:paraId="298EFCFE" w14:textId="77777777" w:rsidR="00017330" w:rsidRPr="00720160" w:rsidRDefault="00017330" w:rsidP="007D45FE">
            <w:r w:rsidRPr="00720160"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160">
              <w:instrText xml:space="preserve"> FORMCHECKBOX </w:instrText>
            </w:r>
            <w:r w:rsidR="00000000">
              <w:fldChar w:fldCharType="separate"/>
            </w:r>
            <w:r w:rsidRPr="00720160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6D8C5DFC" w14:textId="77777777" w:rsidR="00017330" w:rsidRPr="00720160" w:rsidRDefault="00553308" w:rsidP="007D45FE">
            <w:pPr>
              <w:ind w:right="-70"/>
              <w:rPr>
                <w:b/>
              </w:rPr>
            </w:pPr>
            <w:r w:rsidRPr="00720160">
              <w:rPr>
                <w:b/>
              </w:rPr>
              <w:t>1</w:t>
            </w:r>
            <w:r w:rsidR="00017330" w:rsidRPr="00720160">
              <w:rPr>
                <w:b/>
              </w:rPr>
              <w:t>.8</w:t>
            </w:r>
          </w:p>
        </w:tc>
        <w:tc>
          <w:tcPr>
            <w:tcW w:w="1890" w:type="dxa"/>
            <w:gridSpan w:val="3"/>
            <w:vAlign w:val="center"/>
          </w:tcPr>
          <w:p w14:paraId="3CFE88DA" w14:textId="77777777" w:rsidR="00017330" w:rsidRPr="00720160" w:rsidRDefault="00056A48" w:rsidP="007D45FE">
            <w:r w:rsidRPr="00720160">
              <w:rPr>
                <w:b/>
              </w:rPr>
              <w:t>Other</w:t>
            </w:r>
            <w:r w:rsidRPr="00720160">
              <w:t xml:space="preserve"> </w:t>
            </w:r>
            <w:r w:rsidRPr="00720160">
              <w:rPr>
                <w:i/>
              </w:rPr>
              <w:t>(specify</w:t>
            </w:r>
            <w:r w:rsidR="00017330" w:rsidRPr="00720160">
              <w:rPr>
                <w:i/>
              </w:rPr>
              <w:t>):</w:t>
            </w:r>
          </w:p>
        </w:tc>
        <w:tc>
          <w:tcPr>
            <w:tcW w:w="7039" w:type="dxa"/>
            <w:gridSpan w:val="7"/>
            <w:tcBorders>
              <w:bottom w:val="single" w:sz="4" w:space="0" w:color="auto"/>
            </w:tcBorders>
            <w:vAlign w:val="bottom"/>
          </w:tcPr>
          <w:p w14:paraId="0BD4FA3A" w14:textId="77777777" w:rsidR="00017330" w:rsidRPr="00720160" w:rsidRDefault="00017330" w:rsidP="007D45FE">
            <w:r w:rsidRPr="0072016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20160">
              <w:instrText xml:space="preserve"> FORMTEXT </w:instrText>
            </w:r>
            <w:r w:rsidRPr="00720160">
              <w:fldChar w:fldCharType="separate"/>
            </w:r>
            <w:r w:rsidRPr="00720160">
              <w:t> </w:t>
            </w:r>
            <w:r w:rsidRPr="00720160">
              <w:t> </w:t>
            </w:r>
            <w:r w:rsidRPr="00720160">
              <w:t> </w:t>
            </w:r>
            <w:r w:rsidRPr="00720160">
              <w:t> </w:t>
            </w:r>
            <w:r w:rsidRPr="00720160">
              <w:t> </w:t>
            </w:r>
            <w:r w:rsidRPr="00720160">
              <w:fldChar w:fldCharType="end"/>
            </w:r>
          </w:p>
        </w:tc>
      </w:tr>
      <w:tr w:rsidR="00017330" w:rsidRPr="00720160" w14:paraId="5AFA01F2" w14:textId="77777777" w:rsidTr="00720160">
        <w:tc>
          <w:tcPr>
            <w:tcW w:w="420" w:type="dxa"/>
            <w:vAlign w:val="center"/>
          </w:tcPr>
          <w:p w14:paraId="2A221AB3" w14:textId="77777777" w:rsidR="00017330" w:rsidRPr="00720160" w:rsidRDefault="00017330" w:rsidP="007D45FE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79670876" w14:textId="77777777" w:rsidR="00017330" w:rsidRPr="00720160" w:rsidRDefault="00017330" w:rsidP="007D45FE">
            <w:pPr>
              <w:spacing w:before="60"/>
              <w:rPr>
                <w:b/>
              </w:rPr>
            </w:pPr>
          </w:p>
        </w:tc>
        <w:tc>
          <w:tcPr>
            <w:tcW w:w="8929" w:type="dxa"/>
            <w:gridSpan w:val="10"/>
            <w:tcBorders>
              <w:bottom w:val="single" w:sz="4" w:space="0" w:color="auto"/>
            </w:tcBorders>
            <w:vAlign w:val="bottom"/>
          </w:tcPr>
          <w:p w14:paraId="00BC82FE" w14:textId="77777777" w:rsidR="00017330" w:rsidRPr="00720160" w:rsidRDefault="00017330" w:rsidP="007D45FE">
            <w:pPr>
              <w:spacing w:before="60"/>
            </w:pPr>
            <w:r w:rsidRPr="00720160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20160">
              <w:instrText xml:space="preserve"> FORMTEXT </w:instrText>
            </w:r>
            <w:r w:rsidRPr="00720160">
              <w:fldChar w:fldCharType="separate"/>
            </w:r>
            <w:r w:rsidRPr="00720160">
              <w:t> </w:t>
            </w:r>
            <w:r w:rsidRPr="00720160">
              <w:t> </w:t>
            </w:r>
            <w:r w:rsidRPr="00720160">
              <w:t> </w:t>
            </w:r>
            <w:r w:rsidRPr="00720160">
              <w:t> </w:t>
            </w:r>
            <w:r w:rsidRPr="00720160">
              <w:t> </w:t>
            </w:r>
            <w:r w:rsidRPr="00720160">
              <w:fldChar w:fldCharType="end"/>
            </w:r>
          </w:p>
        </w:tc>
      </w:tr>
      <w:tr w:rsidR="00017330" w:rsidRPr="00720160" w14:paraId="6EC91E61" w14:textId="77777777" w:rsidTr="00720160">
        <w:tc>
          <w:tcPr>
            <w:tcW w:w="420" w:type="dxa"/>
            <w:vAlign w:val="center"/>
          </w:tcPr>
          <w:p w14:paraId="4429792E" w14:textId="77777777" w:rsidR="00017330" w:rsidRPr="00720160" w:rsidRDefault="00017330" w:rsidP="007D45FE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061ABDF8" w14:textId="77777777" w:rsidR="00017330" w:rsidRPr="00720160" w:rsidRDefault="00017330" w:rsidP="007D45FE">
            <w:pPr>
              <w:spacing w:before="60"/>
              <w:rPr>
                <w:b/>
              </w:rPr>
            </w:pPr>
          </w:p>
        </w:tc>
        <w:tc>
          <w:tcPr>
            <w:tcW w:w="892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687EB" w14:textId="77777777" w:rsidR="00017330" w:rsidRPr="00720160" w:rsidRDefault="00017330" w:rsidP="007D45FE">
            <w:pPr>
              <w:spacing w:before="60"/>
            </w:pPr>
            <w:r w:rsidRPr="00720160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20160">
              <w:instrText xml:space="preserve"> FORMTEXT </w:instrText>
            </w:r>
            <w:r w:rsidRPr="00720160">
              <w:fldChar w:fldCharType="separate"/>
            </w:r>
            <w:r w:rsidRPr="00720160">
              <w:t> </w:t>
            </w:r>
            <w:r w:rsidRPr="00720160">
              <w:t> </w:t>
            </w:r>
            <w:r w:rsidRPr="00720160">
              <w:t> </w:t>
            </w:r>
            <w:r w:rsidRPr="00720160">
              <w:t> </w:t>
            </w:r>
            <w:r w:rsidRPr="00720160">
              <w:t> </w:t>
            </w:r>
            <w:r w:rsidRPr="00720160">
              <w:fldChar w:fldCharType="end"/>
            </w:r>
          </w:p>
        </w:tc>
      </w:tr>
      <w:tr w:rsidR="00017330" w:rsidRPr="00720160" w14:paraId="5D1CE060" w14:textId="77777777" w:rsidTr="00720160">
        <w:tc>
          <w:tcPr>
            <w:tcW w:w="420" w:type="dxa"/>
            <w:vAlign w:val="center"/>
          </w:tcPr>
          <w:p w14:paraId="349F718A" w14:textId="77777777" w:rsidR="00017330" w:rsidRPr="00720160" w:rsidRDefault="00017330" w:rsidP="007D45FE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63D3902D" w14:textId="77777777" w:rsidR="00017330" w:rsidRPr="00720160" w:rsidRDefault="00017330" w:rsidP="007D45FE">
            <w:pPr>
              <w:spacing w:before="60"/>
              <w:rPr>
                <w:b/>
              </w:rPr>
            </w:pPr>
          </w:p>
        </w:tc>
        <w:tc>
          <w:tcPr>
            <w:tcW w:w="892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4EEE68" w14:textId="77777777" w:rsidR="00017330" w:rsidRPr="00720160" w:rsidRDefault="00017330" w:rsidP="007D45FE">
            <w:pPr>
              <w:spacing w:before="60"/>
            </w:pPr>
            <w:r w:rsidRPr="0072016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20160">
              <w:instrText xml:space="preserve"> FORMTEXT </w:instrText>
            </w:r>
            <w:r w:rsidRPr="00720160">
              <w:fldChar w:fldCharType="separate"/>
            </w:r>
            <w:r w:rsidRPr="00720160">
              <w:t> </w:t>
            </w:r>
            <w:r w:rsidRPr="00720160">
              <w:t> </w:t>
            </w:r>
            <w:r w:rsidRPr="00720160">
              <w:t> </w:t>
            </w:r>
            <w:r w:rsidRPr="00720160">
              <w:t> </w:t>
            </w:r>
            <w:r w:rsidRPr="00720160">
              <w:t> </w:t>
            </w:r>
            <w:r w:rsidRPr="00720160">
              <w:fldChar w:fldCharType="end"/>
            </w:r>
          </w:p>
        </w:tc>
      </w:tr>
    </w:tbl>
    <w:p w14:paraId="37D89F7D" w14:textId="77777777" w:rsidR="00403B5A" w:rsidRDefault="00403B5A" w:rsidP="00403B5A"/>
    <w:p w14:paraId="0C6B455F" w14:textId="77777777" w:rsidR="003A3BB2" w:rsidRDefault="003A3BB2" w:rsidP="003A3BB2"/>
    <w:p w14:paraId="0A510184" w14:textId="77777777" w:rsidR="003A3BB2" w:rsidRDefault="003A3BB2" w:rsidP="003A3BB2"/>
    <w:p w14:paraId="60B3DAAD" w14:textId="77777777" w:rsidR="003A3BB2" w:rsidRPr="00720160" w:rsidRDefault="003A3BB2" w:rsidP="003A3BB2"/>
    <w:p w14:paraId="6ED901C0" w14:textId="77777777" w:rsidR="00C21843" w:rsidRPr="00D350BA" w:rsidRDefault="00C21843" w:rsidP="00403B5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403B5A" w:rsidRPr="00D350BA" w14:paraId="2861CBE9" w14:textId="77777777" w:rsidTr="007D45FE">
        <w:trPr>
          <w:cantSplit/>
        </w:trPr>
        <w:tc>
          <w:tcPr>
            <w:tcW w:w="9772" w:type="dxa"/>
            <w:gridSpan w:val="7"/>
          </w:tcPr>
          <w:p w14:paraId="162519F7" w14:textId="77777777" w:rsidR="00403B5A" w:rsidRPr="00D350BA" w:rsidRDefault="00F86ADD" w:rsidP="007D45FE">
            <w:pPr>
              <w:rPr>
                <w:sz w:val="18"/>
                <w:szCs w:val="18"/>
              </w:rPr>
            </w:pPr>
            <w:r w:rsidRPr="00D350BA">
              <w:rPr>
                <w:sz w:val="18"/>
                <w:szCs w:val="18"/>
              </w:rPr>
              <w:t>Appendix completed by</w:t>
            </w:r>
            <w:r w:rsidR="00403B5A" w:rsidRPr="00D350BA">
              <w:rPr>
                <w:sz w:val="18"/>
                <w:szCs w:val="18"/>
              </w:rPr>
              <w:t>:</w:t>
            </w:r>
          </w:p>
        </w:tc>
      </w:tr>
      <w:tr w:rsidR="00403B5A" w:rsidRPr="00D350BA" w14:paraId="3C5F267F" w14:textId="77777777" w:rsidTr="007D45FE">
        <w:trPr>
          <w:trHeight w:hRule="exact" w:val="635"/>
        </w:trPr>
        <w:tc>
          <w:tcPr>
            <w:tcW w:w="212" w:type="dxa"/>
            <w:vAlign w:val="bottom"/>
          </w:tcPr>
          <w:p w14:paraId="4AD85F71" w14:textId="77777777" w:rsidR="00403B5A" w:rsidRPr="00D350BA" w:rsidRDefault="00403B5A" w:rsidP="007D45FE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69D25BEC" w14:textId="77777777" w:rsidR="00403B5A" w:rsidRPr="00D350BA" w:rsidRDefault="00403B5A" w:rsidP="007D45FE">
            <w:pPr>
              <w:jc w:val="center"/>
            </w:pPr>
            <w:r w:rsidRPr="00D350B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0BA">
              <w:instrText xml:space="preserve"> FORMTEXT </w:instrText>
            </w:r>
            <w:r w:rsidRPr="00D350BA">
              <w:fldChar w:fldCharType="separate"/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fldChar w:fldCharType="end"/>
            </w:r>
          </w:p>
        </w:tc>
        <w:tc>
          <w:tcPr>
            <w:tcW w:w="283" w:type="dxa"/>
            <w:vAlign w:val="bottom"/>
          </w:tcPr>
          <w:p w14:paraId="461D5FD3" w14:textId="77777777" w:rsidR="00403B5A" w:rsidRPr="00D350BA" w:rsidRDefault="00403B5A" w:rsidP="007D45FE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FF1FB7D" w14:textId="77777777" w:rsidR="00403B5A" w:rsidRPr="00D350BA" w:rsidRDefault="00403B5A" w:rsidP="007D45FE">
            <w:pPr>
              <w:jc w:val="center"/>
            </w:pPr>
            <w:r w:rsidRPr="00D350B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50BA">
              <w:instrText xml:space="preserve"> FORMTEXT </w:instrText>
            </w:r>
            <w:r w:rsidRPr="00D350BA">
              <w:fldChar w:fldCharType="separate"/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t> </w:t>
            </w:r>
            <w:r w:rsidRPr="00D350BA">
              <w:fldChar w:fldCharType="end"/>
            </w:r>
          </w:p>
        </w:tc>
        <w:tc>
          <w:tcPr>
            <w:tcW w:w="283" w:type="dxa"/>
            <w:vAlign w:val="bottom"/>
          </w:tcPr>
          <w:p w14:paraId="3149E272" w14:textId="77777777" w:rsidR="00403B5A" w:rsidRPr="00D350BA" w:rsidRDefault="00403B5A" w:rsidP="007D45FE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7A8108F3" w14:textId="77777777" w:rsidR="00403B5A" w:rsidRPr="00D350BA" w:rsidRDefault="00403B5A" w:rsidP="007D45FE">
            <w:pPr>
              <w:jc w:val="center"/>
            </w:pPr>
          </w:p>
        </w:tc>
        <w:tc>
          <w:tcPr>
            <w:tcW w:w="204" w:type="dxa"/>
            <w:vAlign w:val="bottom"/>
          </w:tcPr>
          <w:p w14:paraId="434154CD" w14:textId="77777777" w:rsidR="00403B5A" w:rsidRPr="00D350BA" w:rsidRDefault="00403B5A" w:rsidP="007D45FE">
            <w:pPr>
              <w:jc w:val="center"/>
            </w:pPr>
          </w:p>
        </w:tc>
      </w:tr>
      <w:tr w:rsidR="00403B5A" w:rsidRPr="00D350BA" w14:paraId="20DD3112" w14:textId="77777777" w:rsidTr="007D45FE">
        <w:trPr>
          <w:trHeight w:val="40"/>
        </w:trPr>
        <w:tc>
          <w:tcPr>
            <w:tcW w:w="212" w:type="dxa"/>
          </w:tcPr>
          <w:p w14:paraId="2954B0CD" w14:textId="77777777" w:rsidR="00403B5A" w:rsidRPr="00D350BA" w:rsidRDefault="00403B5A" w:rsidP="007D45F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10F7A12" w14:textId="77777777" w:rsidR="00403B5A" w:rsidRPr="00D350BA" w:rsidRDefault="00F86ADD" w:rsidP="007D45FE">
            <w:pPr>
              <w:jc w:val="center"/>
              <w:rPr>
                <w:i/>
                <w:sz w:val="16"/>
                <w:szCs w:val="16"/>
              </w:rPr>
            </w:pPr>
            <w:r w:rsidRPr="00D350BA">
              <w:rPr>
                <w:i/>
                <w:sz w:val="16"/>
                <w:szCs w:val="16"/>
              </w:rPr>
              <w:t>Name and position of responsible person</w:t>
            </w:r>
          </w:p>
        </w:tc>
        <w:tc>
          <w:tcPr>
            <w:tcW w:w="283" w:type="dxa"/>
          </w:tcPr>
          <w:p w14:paraId="39CAD6F6" w14:textId="77777777" w:rsidR="00403B5A" w:rsidRPr="00D350BA" w:rsidRDefault="00403B5A" w:rsidP="007D45F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5A56DB7" w14:textId="77777777" w:rsidR="00403B5A" w:rsidRPr="00D350BA" w:rsidRDefault="00F86ADD" w:rsidP="007D45FE">
            <w:pPr>
              <w:jc w:val="center"/>
              <w:rPr>
                <w:i/>
                <w:sz w:val="16"/>
                <w:szCs w:val="16"/>
              </w:rPr>
            </w:pPr>
            <w:r w:rsidRPr="00D350BA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283" w:type="dxa"/>
          </w:tcPr>
          <w:p w14:paraId="266ED0DC" w14:textId="77777777" w:rsidR="00403B5A" w:rsidRPr="00D350BA" w:rsidRDefault="00403B5A" w:rsidP="007D45F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44F576D" w14:textId="77777777" w:rsidR="00403B5A" w:rsidRPr="00D350BA" w:rsidRDefault="00F86ADD" w:rsidP="007D45FE">
            <w:pPr>
              <w:jc w:val="center"/>
              <w:rPr>
                <w:i/>
                <w:sz w:val="16"/>
                <w:szCs w:val="16"/>
              </w:rPr>
            </w:pPr>
            <w:r w:rsidRPr="00D350BA">
              <w:rPr>
                <w:i/>
                <w:sz w:val="16"/>
                <w:szCs w:val="16"/>
              </w:rPr>
              <w:t>Signature, stamp</w:t>
            </w:r>
          </w:p>
        </w:tc>
        <w:tc>
          <w:tcPr>
            <w:tcW w:w="204" w:type="dxa"/>
          </w:tcPr>
          <w:p w14:paraId="72D9995B" w14:textId="77777777" w:rsidR="00403B5A" w:rsidRPr="00D350BA" w:rsidRDefault="00403B5A" w:rsidP="007D45FE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60B04080" w14:textId="77777777" w:rsidR="00403B5A" w:rsidRPr="00D350BA" w:rsidRDefault="00403B5A" w:rsidP="00403B5A"/>
    <w:p w14:paraId="64A75AD8" w14:textId="77777777" w:rsidR="0097716A" w:rsidRPr="003A3BB2" w:rsidRDefault="00F86ADD" w:rsidP="0097716A">
      <w:pPr>
        <w:rPr>
          <w:sz w:val="16"/>
          <w:szCs w:val="16"/>
        </w:rPr>
      </w:pPr>
      <w:r w:rsidRPr="003A3BB2">
        <w:rPr>
          <w:sz w:val="16"/>
          <w:szCs w:val="16"/>
        </w:rPr>
        <w:t>Should you need any help with completion of this form, please contact</w:t>
      </w:r>
      <w:r w:rsidR="00C21843" w:rsidRPr="003A3BB2">
        <w:rPr>
          <w:sz w:val="16"/>
          <w:szCs w:val="16"/>
        </w:rPr>
        <w:t>:</w:t>
      </w:r>
    </w:p>
    <w:p w14:paraId="06C3F57B" w14:textId="77777777" w:rsidR="00AC3B97" w:rsidRDefault="00AC3B97" w:rsidP="00AC3B97">
      <w:pPr>
        <w:tabs>
          <w:tab w:val="left" w:pos="567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Lukáš Kostka</w:t>
      </w:r>
      <w:r w:rsidRPr="009D0E16">
        <w:rPr>
          <w:rStyle w:val="Hypertextovodkaz"/>
          <w:i/>
          <w:sz w:val="16"/>
          <w:szCs w:val="16"/>
        </w:rPr>
        <w:t xml:space="preserve"> </w:t>
      </w:r>
      <w:r>
        <w:rPr>
          <w:rStyle w:val="Hypertextovodkaz"/>
          <w:i/>
          <w:sz w:val="16"/>
          <w:szCs w:val="16"/>
        </w:rPr>
        <w:t>kostka</w:t>
      </w:r>
      <w:r w:rsidRPr="00D45DC0">
        <w:rPr>
          <w:rStyle w:val="Hypertextovodkaz"/>
          <w:i/>
          <w:sz w:val="16"/>
          <w:szCs w:val="16"/>
        </w:rPr>
        <w:t>@szutest.cz</w:t>
      </w:r>
      <w:r w:rsidRPr="00D45DC0">
        <w:rPr>
          <w:i/>
          <w:sz w:val="16"/>
          <w:szCs w:val="16"/>
        </w:rPr>
        <w:t xml:space="preserve"> (Jablonec nad Nisou)</w:t>
      </w:r>
      <w:r w:rsidRPr="00561616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  <w:t xml:space="preserve">Bc. Petr Kuběna </w:t>
      </w:r>
      <w:hyperlink r:id="rId8" w:history="1">
        <w:r w:rsidRPr="0000181E">
          <w:rPr>
            <w:rStyle w:val="Hypertextovodkaz"/>
            <w:i/>
            <w:sz w:val="16"/>
            <w:szCs w:val="16"/>
          </w:rPr>
          <w:t>kubena@szutest.cz</w:t>
        </w:r>
      </w:hyperlink>
      <w:r>
        <w:rPr>
          <w:i/>
          <w:sz w:val="16"/>
          <w:szCs w:val="16"/>
        </w:rPr>
        <w:t xml:space="preserve"> (Brno)</w:t>
      </w:r>
    </w:p>
    <w:p w14:paraId="26AD2EC6" w14:textId="77777777" w:rsidR="00AC3B97" w:rsidRDefault="00AC3B97" w:rsidP="00AC3B97">
      <w:pPr>
        <w:tabs>
          <w:tab w:val="left" w:pos="567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etr Hájek </w:t>
      </w:r>
      <w:r>
        <w:rPr>
          <w:rStyle w:val="Hypertextovodkaz"/>
          <w:i/>
          <w:sz w:val="16"/>
          <w:szCs w:val="16"/>
        </w:rPr>
        <w:t>hajek</w:t>
      </w:r>
      <w:r w:rsidRPr="00D45DC0">
        <w:rPr>
          <w:rStyle w:val="Hypertextovodkaz"/>
          <w:i/>
          <w:sz w:val="16"/>
          <w:szCs w:val="16"/>
        </w:rPr>
        <w:t>@szutest.cz</w:t>
      </w:r>
      <w:r w:rsidRPr="00D45DC0">
        <w:rPr>
          <w:i/>
          <w:sz w:val="16"/>
          <w:szCs w:val="16"/>
        </w:rPr>
        <w:t xml:space="preserve"> (Jablonec nad Nisou)</w:t>
      </w:r>
      <w:r>
        <w:rPr>
          <w:i/>
          <w:sz w:val="16"/>
          <w:szCs w:val="16"/>
        </w:rPr>
        <w:tab/>
        <w:t xml:space="preserve">Ing. Stanislav Buchta </w:t>
      </w:r>
      <w:hyperlink r:id="rId9" w:history="1">
        <w:r w:rsidRPr="00736366">
          <w:rPr>
            <w:rStyle w:val="Hypertextovodkaz"/>
            <w:i/>
            <w:sz w:val="16"/>
            <w:szCs w:val="16"/>
          </w:rPr>
          <w:t>buchta@szutest.cz</w:t>
        </w:r>
      </w:hyperlink>
      <w:r>
        <w:rPr>
          <w:i/>
          <w:sz w:val="16"/>
          <w:szCs w:val="16"/>
        </w:rPr>
        <w:t xml:space="preserve"> (Brno)</w:t>
      </w:r>
    </w:p>
    <w:p w14:paraId="5CE83985" w14:textId="77777777" w:rsidR="00AC3B97" w:rsidRDefault="00AC3B97" w:rsidP="00AC3B97">
      <w:pPr>
        <w:tabs>
          <w:tab w:val="left" w:pos="567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Aneta Monika Kout </w:t>
      </w:r>
      <w:hyperlink r:id="rId10" w:history="1">
        <w:r w:rsidRPr="004D2FBC">
          <w:rPr>
            <w:rStyle w:val="Hypertextovodkaz"/>
            <w:i/>
            <w:sz w:val="16"/>
            <w:szCs w:val="16"/>
          </w:rPr>
          <w:t>kout@szutest.cz</w:t>
        </w:r>
      </w:hyperlink>
      <w:r w:rsidRPr="00D45DC0">
        <w:rPr>
          <w:i/>
          <w:sz w:val="16"/>
          <w:szCs w:val="16"/>
        </w:rPr>
        <w:t xml:space="preserve"> (Jablonec nad Nisou)</w:t>
      </w:r>
      <w:r>
        <w:rPr>
          <w:i/>
          <w:sz w:val="16"/>
          <w:szCs w:val="16"/>
        </w:rPr>
        <w:tab/>
        <w:t xml:space="preserve">Ing. Aleš Onderek </w:t>
      </w:r>
      <w:hyperlink r:id="rId11" w:history="1">
        <w:r w:rsidRPr="00736366">
          <w:rPr>
            <w:rStyle w:val="Hypertextovodkaz"/>
            <w:i/>
            <w:sz w:val="16"/>
            <w:szCs w:val="16"/>
          </w:rPr>
          <w:t>onderek@szutest.cz</w:t>
        </w:r>
      </w:hyperlink>
      <w:r>
        <w:rPr>
          <w:i/>
          <w:sz w:val="16"/>
          <w:szCs w:val="16"/>
        </w:rPr>
        <w:t xml:space="preserve"> (Brno)</w:t>
      </w:r>
    </w:p>
    <w:p w14:paraId="53F38A1E" w14:textId="77777777" w:rsidR="00AC3B97" w:rsidRDefault="00AC3B97" w:rsidP="00AC3B97">
      <w:pPr>
        <w:tabs>
          <w:tab w:val="left" w:pos="567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g. Jan Stezka </w:t>
      </w:r>
      <w:hyperlink r:id="rId12" w:history="1">
        <w:r w:rsidRPr="00610D77">
          <w:rPr>
            <w:rStyle w:val="Hypertextovodkaz"/>
            <w:i/>
            <w:sz w:val="16"/>
            <w:szCs w:val="16"/>
          </w:rPr>
          <w:t>stezka@szutest.cz</w:t>
        </w:r>
      </w:hyperlink>
      <w:r>
        <w:rPr>
          <w:rStyle w:val="Hypertextovodkaz"/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Jablonec nad Nisou)</w:t>
      </w:r>
      <w:r>
        <w:rPr>
          <w:i/>
          <w:sz w:val="16"/>
          <w:szCs w:val="16"/>
        </w:rPr>
        <w:tab/>
        <w:t xml:space="preserve">Milan Holomek </w:t>
      </w:r>
      <w:hyperlink r:id="rId13" w:history="1">
        <w:r w:rsidRPr="0000181E">
          <w:rPr>
            <w:rStyle w:val="Hypertextovodkaz"/>
            <w:i/>
            <w:sz w:val="16"/>
            <w:szCs w:val="16"/>
          </w:rPr>
          <w:t>holomek@szutest.cz</w:t>
        </w:r>
      </w:hyperlink>
      <w:r>
        <w:rPr>
          <w:i/>
          <w:sz w:val="16"/>
          <w:szCs w:val="16"/>
        </w:rPr>
        <w:t xml:space="preserve"> (Brno)</w:t>
      </w:r>
    </w:p>
    <w:p w14:paraId="410682D4" w14:textId="77777777" w:rsidR="00AC3B97" w:rsidRDefault="00AC3B97" w:rsidP="00AC3B97">
      <w:pPr>
        <w:tabs>
          <w:tab w:val="left" w:pos="567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  <w:t xml:space="preserve">Ing. Antonín Heitl </w:t>
      </w:r>
      <w:hyperlink r:id="rId14" w:history="1">
        <w:r w:rsidRPr="0000181E">
          <w:rPr>
            <w:rStyle w:val="Hypertextovodkaz"/>
            <w:i/>
            <w:sz w:val="16"/>
            <w:szCs w:val="16"/>
          </w:rPr>
          <w:t>heitl@szutest.cz</w:t>
        </w:r>
      </w:hyperlink>
      <w:r>
        <w:rPr>
          <w:i/>
          <w:sz w:val="16"/>
          <w:szCs w:val="16"/>
        </w:rPr>
        <w:t xml:space="preserve"> (Brno)</w:t>
      </w:r>
    </w:p>
    <w:p w14:paraId="604BFF62" w14:textId="0F9CA072" w:rsidR="003A3BB2" w:rsidRPr="008A4E49" w:rsidRDefault="003A3BB2" w:rsidP="00AC3B97">
      <w:pPr>
        <w:tabs>
          <w:tab w:val="left" w:pos="5670"/>
        </w:tabs>
        <w:rPr>
          <w:i/>
          <w:sz w:val="16"/>
          <w:szCs w:val="16"/>
          <w:lang w:val="pl-PL"/>
        </w:rPr>
      </w:pPr>
    </w:p>
    <w:sectPr w:rsidR="003A3BB2" w:rsidRPr="008A4E49" w:rsidSect="00084F2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113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9035A" w14:textId="77777777" w:rsidR="00084F2B" w:rsidRDefault="00084F2B">
      <w:r>
        <w:separator/>
      </w:r>
    </w:p>
  </w:endnote>
  <w:endnote w:type="continuationSeparator" w:id="0">
    <w:p w14:paraId="4E010F4C" w14:textId="77777777" w:rsidR="00084F2B" w:rsidRDefault="0008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6D6985" w14:paraId="0B1C3CC1" w14:textId="77777777">
      <w:tc>
        <w:tcPr>
          <w:tcW w:w="4606" w:type="dxa"/>
        </w:tcPr>
        <w:p w14:paraId="3CF68ADE" w14:textId="77777777" w:rsidR="006D6985" w:rsidRPr="006F24AC" w:rsidRDefault="006D6985">
          <w:pPr>
            <w:pStyle w:val="Zpat"/>
            <w:rPr>
              <w:sz w:val="16"/>
              <w:szCs w:val="16"/>
            </w:rPr>
          </w:pPr>
        </w:p>
      </w:tc>
      <w:tc>
        <w:tcPr>
          <w:tcW w:w="3402" w:type="dxa"/>
          <w:vAlign w:val="bottom"/>
        </w:tcPr>
        <w:p w14:paraId="593A48E1" w14:textId="77777777" w:rsidR="006D6985" w:rsidRDefault="006D6985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7716A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97716A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2C0ABE99" w14:textId="77777777" w:rsidR="006D6985" w:rsidRDefault="007417B4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Normy</w:t>
          </w:r>
          <w:r w:rsidR="006D6985">
            <w:rPr>
              <w:i/>
              <w:sz w:val="16"/>
            </w:rPr>
            <w:t xml:space="preserve"> v</w:t>
          </w:r>
          <w:r w:rsidR="00410FFA">
            <w:rPr>
              <w:i/>
              <w:sz w:val="16"/>
            </w:rPr>
            <w:t> </w:t>
          </w:r>
          <w:r w:rsidR="005543F5">
            <w:rPr>
              <w:i/>
              <w:sz w:val="16"/>
            </w:rPr>
            <w:t>XX</w:t>
          </w:r>
          <w:r w:rsidR="00410FFA">
            <w:rPr>
              <w:i/>
              <w:sz w:val="16"/>
            </w:rPr>
            <w:t>.</w:t>
          </w:r>
          <w:r w:rsidR="006D6985">
            <w:rPr>
              <w:i/>
              <w:sz w:val="16"/>
            </w:rPr>
            <w:t>00</w:t>
          </w:r>
        </w:p>
        <w:p w14:paraId="333ECBC6" w14:textId="77777777" w:rsidR="006D6985" w:rsidRDefault="005543F5" w:rsidP="00410FFA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Platí od 2013</w:t>
          </w:r>
          <w:r w:rsidR="006D6985">
            <w:rPr>
              <w:i/>
              <w:sz w:val="16"/>
            </w:rPr>
            <w:t>-</w:t>
          </w:r>
          <w:r>
            <w:rPr>
              <w:i/>
              <w:sz w:val="16"/>
            </w:rPr>
            <w:t>MM</w:t>
          </w:r>
          <w:r w:rsidR="007F20F6">
            <w:rPr>
              <w:i/>
              <w:sz w:val="16"/>
            </w:rPr>
            <w:t>-</w:t>
          </w:r>
          <w:r>
            <w:rPr>
              <w:i/>
              <w:sz w:val="16"/>
            </w:rPr>
            <w:t>DD</w:t>
          </w:r>
        </w:p>
      </w:tc>
    </w:tr>
  </w:tbl>
  <w:p w14:paraId="55537913" w14:textId="77777777" w:rsidR="006D6985" w:rsidRDefault="006D69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14:paraId="70CDD376" w14:textId="77777777" w:rsidTr="00D314A7">
      <w:tc>
        <w:tcPr>
          <w:tcW w:w="4606" w:type="dxa"/>
          <w:vAlign w:val="bottom"/>
        </w:tcPr>
        <w:p w14:paraId="14856CA6" w14:textId="77777777" w:rsidR="00D314A7" w:rsidRPr="00A4487E" w:rsidRDefault="00D314A7" w:rsidP="00D314A7">
          <w:pPr>
            <w:pStyle w:val="Zpat"/>
            <w:rPr>
              <w:sz w:val="16"/>
              <w:szCs w:val="16"/>
            </w:rPr>
          </w:pPr>
        </w:p>
      </w:tc>
      <w:tc>
        <w:tcPr>
          <w:tcW w:w="3402" w:type="dxa"/>
          <w:vAlign w:val="bottom"/>
        </w:tcPr>
        <w:p w14:paraId="5DA5DEEA" w14:textId="77777777" w:rsidR="00D314A7" w:rsidRDefault="00D314A7" w:rsidP="00813B40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ED3B98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ED3B98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3F65A334" w14:textId="56EEEB1F" w:rsidR="00D314A7" w:rsidRDefault="002B3617" w:rsidP="00813B40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Standards</w:t>
          </w:r>
          <w:r w:rsidR="00D314A7">
            <w:rPr>
              <w:i/>
              <w:sz w:val="16"/>
            </w:rPr>
            <w:t xml:space="preserve"> v </w:t>
          </w:r>
          <w:r w:rsidR="0042363D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 w:rsidR="00AC3B97">
            <w:rPr>
              <w:i/>
              <w:sz w:val="16"/>
            </w:rPr>
            <w:t>5</w:t>
          </w:r>
        </w:p>
        <w:p w14:paraId="3932E6D2" w14:textId="4DA6BF38" w:rsidR="00D314A7" w:rsidRDefault="002B3617" w:rsidP="00FC2FF1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Valid from</w:t>
          </w:r>
          <w:r w:rsidR="00D314A7">
            <w:rPr>
              <w:i/>
              <w:sz w:val="16"/>
            </w:rPr>
            <w:t xml:space="preserve"> </w:t>
          </w:r>
          <w:r w:rsidR="00AC3B97">
            <w:rPr>
              <w:i/>
              <w:sz w:val="16"/>
            </w:rPr>
            <w:t>2024-04-12</w:t>
          </w:r>
        </w:p>
      </w:tc>
    </w:tr>
  </w:tbl>
  <w:p w14:paraId="23365985" w14:textId="77777777"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676F1" w14:textId="77777777" w:rsidR="00084F2B" w:rsidRDefault="00084F2B">
      <w:r>
        <w:separator/>
      </w:r>
    </w:p>
  </w:footnote>
  <w:footnote w:type="continuationSeparator" w:id="0">
    <w:p w14:paraId="18C85CA3" w14:textId="77777777" w:rsidR="00084F2B" w:rsidRDefault="0008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9"/>
      <w:gridCol w:w="850"/>
    </w:tblGrid>
    <w:tr w:rsidR="006D6985" w14:paraId="133712C5" w14:textId="77777777" w:rsidTr="00EF24F1">
      <w:tc>
        <w:tcPr>
          <w:tcW w:w="8859" w:type="dxa"/>
        </w:tcPr>
        <w:p w14:paraId="03934F90" w14:textId="77777777" w:rsidR="00BF25FC" w:rsidRPr="00BF25FC" w:rsidRDefault="00410FFA" w:rsidP="00BF25FC">
          <w:pPr>
            <w:pStyle w:val="Zhlav"/>
            <w:jc w:val="center"/>
            <w:rPr>
              <w:b/>
            </w:rPr>
          </w:pPr>
          <w:r w:rsidRPr="00BF25FC">
            <w:rPr>
              <w:b/>
            </w:rPr>
            <w:t>Strojírenský zkušební ústav, s.p.</w:t>
          </w:r>
        </w:p>
        <w:p w14:paraId="45600BB9" w14:textId="77777777" w:rsidR="006D6985" w:rsidRPr="00EF24F1" w:rsidRDefault="00EF24F1" w:rsidP="006D3E28">
          <w:pPr>
            <w:pStyle w:val="Zhlav"/>
            <w:jc w:val="center"/>
            <w:rPr>
              <w:b/>
              <w:sz w:val="18"/>
              <w:szCs w:val="18"/>
            </w:rPr>
          </w:pPr>
          <w:r w:rsidRPr="00EF24F1">
            <w:rPr>
              <w:b/>
              <w:sz w:val="18"/>
              <w:szCs w:val="18"/>
            </w:rPr>
            <w:t>Odštěpný závod 2 SZÚ s.p. Jablonec nad Nisou,</w:t>
          </w:r>
          <w:r w:rsidRPr="00EF24F1">
            <w:rPr>
              <w:sz w:val="18"/>
              <w:szCs w:val="18"/>
            </w:rPr>
            <w:t xml:space="preserve"> </w:t>
          </w:r>
          <w:r w:rsidR="00BE7166" w:rsidRPr="00EF24F1">
            <w:rPr>
              <w:b/>
              <w:sz w:val="18"/>
              <w:szCs w:val="18"/>
            </w:rPr>
            <w:t xml:space="preserve">Tovární 5, 466 21 Jablonec nad Nisou, </w:t>
          </w:r>
          <w:r w:rsidR="006D3E28">
            <w:rPr>
              <w:b/>
              <w:sz w:val="18"/>
              <w:szCs w:val="18"/>
            </w:rPr>
            <w:t>ČR</w:t>
          </w:r>
        </w:p>
      </w:tc>
      <w:tc>
        <w:tcPr>
          <w:tcW w:w="850" w:type="dxa"/>
        </w:tcPr>
        <w:p w14:paraId="10AE8BD5" w14:textId="77777777" w:rsidR="006D6985" w:rsidRPr="00A23033" w:rsidRDefault="007417B4">
          <w:pPr>
            <w:pStyle w:val="Zhlav"/>
            <w:jc w:val="right"/>
            <w:rPr>
              <w:b/>
              <w:highlight w:val="yellow"/>
            </w:rPr>
          </w:pPr>
          <w:r w:rsidRPr="007417B4">
            <w:rPr>
              <w:b/>
            </w:rPr>
            <w:t>Normy</w:t>
          </w:r>
        </w:p>
      </w:tc>
    </w:tr>
  </w:tbl>
  <w:p w14:paraId="42D7BF5F" w14:textId="77777777" w:rsidR="006D6985" w:rsidRDefault="006D69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134"/>
    </w:tblGrid>
    <w:tr w:rsidR="003A3BB2" w14:paraId="6C68E8D8" w14:textId="77777777" w:rsidTr="003A3BB2">
      <w:tc>
        <w:tcPr>
          <w:tcW w:w="8575" w:type="dxa"/>
        </w:tcPr>
        <w:p w14:paraId="2CEDF5C1" w14:textId="77777777" w:rsidR="003A3BB2" w:rsidRDefault="003A3BB2" w:rsidP="00A81B41">
          <w:pPr>
            <w:pStyle w:val="Zhlav"/>
            <w:jc w:val="center"/>
            <w:rPr>
              <w:b/>
              <w:sz w:val="24"/>
              <w:szCs w:val="24"/>
            </w:rPr>
          </w:pPr>
          <w:r w:rsidRPr="006503C8">
            <w:rPr>
              <w:b/>
              <w:sz w:val="24"/>
              <w:szCs w:val="24"/>
            </w:rPr>
            <w:t xml:space="preserve">Strojírenský zkušební ústav, s.p. </w:t>
          </w:r>
        </w:p>
        <w:p w14:paraId="3FF9B21F" w14:textId="77777777" w:rsidR="003A3BB2" w:rsidRPr="006D21C4" w:rsidRDefault="003A3BB2" w:rsidP="00A81B41">
          <w:pPr>
            <w:pStyle w:val="Zhlav"/>
            <w:jc w:val="center"/>
            <w:rPr>
              <w:b/>
              <w:sz w:val="18"/>
              <w:szCs w:val="18"/>
              <w:lang w:val="en-US"/>
            </w:rPr>
          </w:pPr>
          <w:r w:rsidRPr="00336A05">
            <w:rPr>
              <w:b/>
            </w:rPr>
            <w:t>(Engineering Test Institute, Public Enterprise), Czech Republic</w:t>
          </w:r>
        </w:p>
      </w:tc>
      <w:tc>
        <w:tcPr>
          <w:tcW w:w="1134" w:type="dxa"/>
        </w:tcPr>
        <w:p w14:paraId="69333443" w14:textId="77777777" w:rsidR="003A3BB2" w:rsidRDefault="003A3BB2" w:rsidP="001C3180">
          <w:pPr>
            <w:pStyle w:val="Zhlav"/>
            <w:jc w:val="right"/>
            <w:rPr>
              <w:b/>
            </w:rPr>
          </w:pPr>
          <w:r>
            <w:rPr>
              <w:b/>
            </w:rPr>
            <w:t>Standards</w:t>
          </w:r>
        </w:p>
      </w:tc>
    </w:tr>
  </w:tbl>
  <w:p w14:paraId="0FB9A600" w14:textId="77777777"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3472A9"/>
    <w:multiLevelType w:val="hybridMultilevel"/>
    <w:tmpl w:val="3D4CDA1C"/>
    <w:lvl w:ilvl="0" w:tplc="B6DA63DA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C2C6BF4"/>
    <w:multiLevelType w:val="hybridMultilevel"/>
    <w:tmpl w:val="AC6EA1FE"/>
    <w:lvl w:ilvl="0" w:tplc="6A4417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945517">
    <w:abstractNumId w:val="2"/>
  </w:num>
  <w:num w:numId="2" w16cid:durableId="74136517">
    <w:abstractNumId w:val="1"/>
  </w:num>
  <w:num w:numId="3" w16cid:durableId="1395738393">
    <w:abstractNumId w:val="0"/>
  </w:num>
  <w:num w:numId="4" w16cid:durableId="2114090253">
    <w:abstractNumId w:val="5"/>
  </w:num>
  <w:num w:numId="5" w16cid:durableId="1259602538">
    <w:abstractNumId w:val="3"/>
  </w:num>
  <w:num w:numId="6" w16cid:durableId="635796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osS8Fn2YgRyp+OFbevFs7rgE5M26fTTQIsFCNfM45l+40hoCbBo2fYDr71eVNsjijquNnq4KVU1vSQ2ulwtaw==" w:salt="arSN8skNJhrWtWAYkXmFRg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B6"/>
    <w:rsid w:val="000026E4"/>
    <w:rsid w:val="00003976"/>
    <w:rsid w:val="00017330"/>
    <w:rsid w:val="00017B8F"/>
    <w:rsid w:val="00024126"/>
    <w:rsid w:val="00054867"/>
    <w:rsid w:val="00056A48"/>
    <w:rsid w:val="00056FC6"/>
    <w:rsid w:val="000575C0"/>
    <w:rsid w:val="00062EBB"/>
    <w:rsid w:val="00084B68"/>
    <w:rsid w:val="00084F2B"/>
    <w:rsid w:val="000920F6"/>
    <w:rsid w:val="00094898"/>
    <w:rsid w:val="000A1CB3"/>
    <w:rsid w:val="000A2F26"/>
    <w:rsid w:val="000A475D"/>
    <w:rsid w:val="000B372B"/>
    <w:rsid w:val="000E7C91"/>
    <w:rsid w:val="000F1CBF"/>
    <w:rsid w:val="00100CFA"/>
    <w:rsid w:val="00113FDC"/>
    <w:rsid w:val="001167D2"/>
    <w:rsid w:val="00117EE8"/>
    <w:rsid w:val="0012142C"/>
    <w:rsid w:val="00127AFB"/>
    <w:rsid w:val="00140619"/>
    <w:rsid w:val="0014419B"/>
    <w:rsid w:val="00170617"/>
    <w:rsid w:val="00171D29"/>
    <w:rsid w:val="00176369"/>
    <w:rsid w:val="001B14C2"/>
    <w:rsid w:val="001B21E0"/>
    <w:rsid w:val="001C3180"/>
    <w:rsid w:val="001C6F42"/>
    <w:rsid w:val="001D3481"/>
    <w:rsid w:val="001E1D97"/>
    <w:rsid w:val="001E39AC"/>
    <w:rsid w:val="00200D1F"/>
    <w:rsid w:val="00210270"/>
    <w:rsid w:val="00223A1C"/>
    <w:rsid w:val="00233395"/>
    <w:rsid w:val="00240AB2"/>
    <w:rsid w:val="00242EBC"/>
    <w:rsid w:val="00244FFE"/>
    <w:rsid w:val="00252CFC"/>
    <w:rsid w:val="002809D3"/>
    <w:rsid w:val="002B3617"/>
    <w:rsid w:val="002C2A7A"/>
    <w:rsid w:val="002D5D45"/>
    <w:rsid w:val="00310D50"/>
    <w:rsid w:val="00332DB9"/>
    <w:rsid w:val="00334C66"/>
    <w:rsid w:val="00335848"/>
    <w:rsid w:val="0035052B"/>
    <w:rsid w:val="00361386"/>
    <w:rsid w:val="0037270F"/>
    <w:rsid w:val="0039481C"/>
    <w:rsid w:val="003A0CAB"/>
    <w:rsid w:val="003A3BB2"/>
    <w:rsid w:val="003B5D02"/>
    <w:rsid w:val="003C0EA5"/>
    <w:rsid w:val="003C3326"/>
    <w:rsid w:val="003C55E1"/>
    <w:rsid w:val="003E3483"/>
    <w:rsid w:val="003E55BE"/>
    <w:rsid w:val="00402748"/>
    <w:rsid w:val="00403B5A"/>
    <w:rsid w:val="00405513"/>
    <w:rsid w:val="00410FFA"/>
    <w:rsid w:val="00420A2A"/>
    <w:rsid w:val="00421F40"/>
    <w:rsid w:val="0042363D"/>
    <w:rsid w:val="00454DD7"/>
    <w:rsid w:val="00457EDF"/>
    <w:rsid w:val="00461538"/>
    <w:rsid w:val="004739A0"/>
    <w:rsid w:val="004772A4"/>
    <w:rsid w:val="00477541"/>
    <w:rsid w:val="00487FD5"/>
    <w:rsid w:val="004B41CE"/>
    <w:rsid w:val="004C7B73"/>
    <w:rsid w:val="004E3598"/>
    <w:rsid w:val="00504996"/>
    <w:rsid w:val="00512978"/>
    <w:rsid w:val="00517624"/>
    <w:rsid w:val="00524465"/>
    <w:rsid w:val="005418BE"/>
    <w:rsid w:val="00541DDA"/>
    <w:rsid w:val="0054795D"/>
    <w:rsid w:val="00553308"/>
    <w:rsid w:val="005543F5"/>
    <w:rsid w:val="005654CD"/>
    <w:rsid w:val="0057072B"/>
    <w:rsid w:val="00576EA5"/>
    <w:rsid w:val="00582874"/>
    <w:rsid w:val="005A0534"/>
    <w:rsid w:val="005A1441"/>
    <w:rsid w:val="005A4851"/>
    <w:rsid w:val="005C5F24"/>
    <w:rsid w:val="005D6B22"/>
    <w:rsid w:val="005F5669"/>
    <w:rsid w:val="005F58E6"/>
    <w:rsid w:val="006149F3"/>
    <w:rsid w:val="0062690F"/>
    <w:rsid w:val="00653935"/>
    <w:rsid w:val="00674645"/>
    <w:rsid w:val="00682A33"/>
    <w:rsid w:val="00695016"/>
    <w:rsid w:val="006A1884"/>
    <w:rsid w:val="006A3794"/>
    <w:rsid w:val="006A728C"/>
    <w:rsid w:val="006C0697"/>
    <w:rsid w:val="006C1739"/>
    <w:rsid w:val="006D3E28"/>
    <w:rsid w:val="006D6985"/>
    <w:rsid w:val="006F0010"/>
    <w:rsid w:val="006F24AC"/>
    <w:rsid w:val="0070670E"/>
    <w:rsid w:val="00720160"/>
    <w:rsid w:val="007417B4"/>
    <w:rsid w:val="0076082F"/>
    <w:rsid w:val="00763264"/>
    <w:rsid w:val="00785603"/>
    <w:rsid w:val="00792499"/>
    <w:rsid w:val="007B2FC6"/>
    <w:rsid w:val="007C5FC8"/>
    <w:rsid w:val="007C6C73"/>
    <w:rsid w:val="007D45FE"/>
    <w:rsid w:val="007E3952"/>
    <w:rsid w:val="007F20F6"/>
    <w:rsid w:val="0081348C"/>
    <w:rsid w:val="00813B40"/>
    <w:rsid w:val="0081688E"/>
    <w:rsid w:val="0085124B"/>
    <w:rsid w:val="00854817"/>
    <w:rsid w:val="00873B45"/>
    <w:rsid w:val="008961C1"/>
    <w:rsid w:val="008A3132"/>
    <w:rsid w:val="008A4E49"/>
    <w:rsid w:val="008A6D00"/>
    <w:rsid w:val="008B7504"/>
    <w:rsid w:val="008C33C2"/>
    <w:rsid w:val="008E3189"/>
    <w:rsid w:val="009029F6"/>
    <w:rsid w:val="00907D58"/>
    <w:rsid w:val="009117EA"/>
    <w:rsid w:val="00920138"/>
    <w:rsid w:val="00923FFD"/>
    <w:rsid w:val="009247B5"/>
    <w:rsid w:val="0094185F"/>
    <w:rsid w:val="00951787"/>
    <w:rsid w:val="00955444"/>
    <w:rsid w:val="0095681C"/>
    <w:rsid w:val="0097716A"/>
    <w:rsid w:val="00977E3D"/>
    <w:rsid w:val="0098045D"/>
    <w:rsid w:val="0098770A"/>
    <w:rsid w:val="00991DF8"/>
    <w:rsid w:val="009B2A1F"/>
    <w:rsid w:val="009F780F"/>
    <w:rsid w:val="00A05DF9"/>
    <w:rsid w:val="00A11323"/>
    <w:rsid w:val="00A23033"/>
    <w:rsid w:val="00A262EB"/>
    <w:rsid w:val="00A4487E"/>
    <w:rsid w:val="00A50E19"/>
    <w:rsid w:val="00A60A43"/>
    <w:rsid w:val="00A97A15"/>
    <w:rsid w:val="00AB2037"/>
    <w:rsid w:val="00AC3B97"/>
    <w:rsid w:val="00AD0161"/>
    <w:rsid w:val="00AE6636"/>
    <w:rsid w:val="00B06BE0"/>
    <w:rsid w:val="00B127C2"/>
    <w:rsid w:val="00B1475E"/>
    <w:rsid w:val="00B16415"/>
    <w:rsid w:val="00B30EAF"/>
    <w:rsid w:val="00B33D0E"/>
    <w:rsid w:val="00B357D3"/>
    <w:rsid w:val="00B465F7"/>
    <w:rsid w:val="00B476BF"/>
    <w:rsid w:val="00B535D1"/>
    <w:rsid w:val="00B57A63"/>
    <w:rsid w:val="00B620B7"/>
    <w:rsid w:val="00B72C9A"/>
    <w:rsid w:val="00B82611"/>
    <w:rsid w:val="00B875AC"/>
    <w:rsid w:val="00BB0AE2"/>
    <w:rsid w:val="00BC0EB2"/>
    <w:rsid w:val="00BC6A6F"/>
    <w:rsid w:val="00BE1AAA"/>
    <w:rsid w:val="00BE7166"/>
    <w:rsid w:val="00BF0688"/>
    <w:rsid w:val="00BF25FC"/>
    <w:rsid w:val="00C057A3"/>
    <w:rsid w:val="00C10C2D"/>
    <w:rsid w:val="00C21843"/>
    <w:rsid w:val="00C2184B"/>
    <w:rsid w:val="00C24C71"/>
    <w:rsid w:val="00C42002"/>
    <w:rsid w:val="00C5251B"/>
    <w:rsid w:val="00C661DA"/>
    <w:rsid w:val="00CA0925"/>
    <w:rsid w:val="00CC0D1F"/>
    <w:rsid w:val="00D040E1"/>
    <w:rsid w:val="00D04B3B"/>
    <w:rsid w:val="00D314A7"/>
    <w:rsid w:val="00D31CCE"/>
    <w:rsid w:val="00D350BA"/>
    <w:rsid w:val="00D40F00"/>
    <w:rsid w:val="00D42A5C"/>
    <w:rsid w:val="00D53BBB"/>
    <w:rsid w:val="00D55DB6"/>
    <w:rsid w:val="00D813B6"/>
    <w:rsid w:val="00D815DB"/>
    <w:rsid w:val="00D85727"/>
    <w:rsid w:val="00D867CA"/>
    <w:rsid w:val="00D90737"/>
    <w:rsid w:val="00D92FE7"/>
    <w:rsid w:val="00D97AD0"/>
    <w:rsid w:val="00DB5688"/>
    <w:rsid w:val="00DC0441"/>
    <w:rsid w:val="00DD0387"/>
    <w:rsid w:val="00DE5C09"/>
    <w:rsid w:val="00DF050F"/>
    <w:rsid w:val="00E04E65"/>
    <w:rsid w:val="00E10E9B"/>
    <w:rsid w:val="00E15A01"/>
    <w:rsid w:val="00E1635F"/>
    <w:rsid w:val="00E20329"/>
    <w:rsid w:val="00E267E8"/>
    <w:rsid w:val="00E30D8D"/>
    <w:rsid w:val="00E4095F"/>
    <w:rsid w:val="00E44BB5"/>
    <w:rsid w:val="00E47535"/>
    <w:rsid w:val="00E604DA"/>
    <w:rsid w:val="00E71DDD"/>
    <w:rsid w:val="00E757A6"/>
    <w:rsid w:val="00E76A87"/>
    <w:rsid w:val="00E83FA5"/>
    <w:rsid w:val="00E85496"/>
    <w:rsid w:val="00E90F35"/>
    <w:rsid w:val="00E94D96"/>
    <w:rsid w:val="00ED0BD9"/>
    <w:rsid w:val="00ED3B98"/>
    <w:rsid w:val="00EE7779"/>
    <w:rsid w:val="00EF0ACD"/>
    <w:rsid w:val="00EF24F1"/>
    <w:rsid w:val="00EF5A29"/>
    <w:rsid w:val="00F05405"/>
    <w:rsid w:val="00F1084F"/>
    <w:rsid w:val="00F30A9D"/>
    <w:rsid w:val="00F42EE9"/>
    <w:rsid w:val="00F4589E"/>
    <w:rsid w:val="00F56127"/>
    <w:rsid w:val="00F86ADD"/>
    <w:rsid w:val="00F94519"/>
    <w:rsid w:val="00FB0007"/>
    <w:rsid w:val="00FB4E6C"/>
    <w:rsid w:val="00FC193E"/>
    <w:rsid w:val="00FC2FF1"/>
    <w:rsid w:val="00FE18BB"/>
    <w:rsid w:val="00FE3BD3"/>
    <w:rsid w:val="00FF0C5D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C4D4A4"/>
  <w15:docId w15:val="{3B93AEBE-398F-4581-9815-1AA341C1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lang w:val="en-GB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customStyle="1" w:styleId="ZhlavChar">
    <w:name w:val="Záhlaví Char"/>
    <w:link w:val="Zhlav"/>
    <w:rsid w:val="002B3617"/>
    <w:rPr>
      <w:rFonts w:ascii="Arial" w:hAnsi="Arial"/>
    </w:rPr>
  </w:style>
  <w:style w:type="character" w:customStyle="1" w:styleId="FontStyle24">
    <w:name w:val="Font Style24"/>
    <w:rsid w:val="002B3617"/>
    <w:rPr>
      <w:rFonts w:ascii="Arial" w:hAnsi="Arial" w:cs="Arial"/>
      <w:b/>
      <w:bCs/>
      <w:sz w:val="18"/>
      <w:szCs w:val="18"/>
    </w:rPr>
  </w:style>
  <w:style w:type="character" w:customStyle="1" w:styleId="FontStyle33">
    <w:name w:val="Font Style33"/>
    <w:rsid w:val="00477541"/>
    <w:rPr>
      <w:rFonts w:ascii="Arial" w:hAnsi="Arial" w:cs="Arial"/>
      <w:sz w:val="14"/>
      <w:szCs w:val="14"/>
    </w:rPr>
  </w:style>
  <w:style w:type="character" w:customStyle="1" w:styleId="FontStyle23">
    <w:name w:val="Font Style23"/>
    <w:rsid w:val="001E1D97"/>
    <w:rPr>
      <w:rFonts w:ascii="Arial" w:hAnsi="Arial" w:cs="Arial"/>
      <w:b/>
      <w:bCs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39481C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4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ena@szutest.cz" TargetMode="External"/><Relationship Id="rId13" Type="http://schemas.openxmlformats.org/officeDocument/2006/relationships/hyperlink" Target="mailto:holomek@szutest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zka@szutest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derek@szutest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utova@szutest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chta@szutest.cz" TargetMode="External"/><Relationship Id="rId14" Type="http://schemas.openxmlformats.org/officeDocument/2006/relationships/hyperlink" Target="mailto:heitl@szutes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11BA-9EBE-4DD6-B623-E2A06AC8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5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3341</CharactersWithSpaces>
  <SharedDoc>false</SharedDoc>
  <HLinks>
    <vt:vector size="18" baseType="variant">
      <vt:variant>
        <vt:i4>1245246</vt:i4>
      </vt:variant>
      <vt:variant>
        <vt:i4>91</vt:i4>
      </vt:variant>
      <vt:variant>
        <vt:i4>0</vt:i4>
      </vt:variant>
      <vt:variant>
        <vt:i4>5</vt:i4>
      </vt:variant>
      <vt:variant>
        <vt:lpwstr>mailto:vana@szutest.cz</vt:lpwstr>
      </vt:variant>
      <vt:variant>
        <vt:lpwstr/>
      </vt:variant>
      <vt:variant>
        <vt:i4>7667803</vt:i4>
      </vt:variant>
      <vt:variant>
        <vt:i4>88</vt:i4>
      </vt:variant>
      <vt:variant>
        <vt:i4>0</vt:i4>
      </vt:variant>
      <vt:variant>
        <vt:i4>5</vt:i4>
      </vt:variant>
      <vt:variant>
        <vt:lpwstr>mailto:feigl@szutest.cz</vt:lpwstr>
      </vt:variant>
      <vt:variant>
        <vt:lpwstr/>
      </vt:variant>
      <vt:variant>
        <vt:i4>7405634</vt:i4>
      </vt:variant>
      <vt:variant>
        <vt:i4>85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ivana.moravcova@szutest.cz</dc:creator>
  <cp:lastModifiedBy>Ivana Moravcová</cp:lastModifiedBy>
  <cp:revision>4</cp:revision>
  <cp:lastPrinted>2013-02-15T06:50:00Z</cp:lastPrinted>
  <dcterms:created xsi:type="dcterms:W3CDTF">2024-04-11T10:12:00Z</dcterms:created>
  <dcterms:modified xsi:type="dcterms:W3CDTF">2024-04-11T10:14:00Z</dcterms:modified>
</cp:coreProperties>
</file>